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62F1" w14:textId="77777777" w:rsidR="00553950" w:rsidRPr="0028421C" w:rsidRDefault="002765E1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="ＭＳ Ｐゴシック" w:eastAsia="ＭＳ Ｐゴシック" w:hAnsi="ＭＳ Ｐゴシック" w:cs="ＭＳ Ｐゴシック"/>
          <w:kern w:val="0"/>
          <w:szCs w:val="24"/>
        </w:rPr>
        <w:pict w14:anchorId="0C7669B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alt="" style="position:absolute;left:0;text-align:left;margin-left:389.75pt;margin-top:-25.3pt;width:103.7pt;height:25.4pt;z-index:251658240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d="f">
            <v:textbox style="mso-fit-shape-to-text:t">
              <w:txbxContent>
                <w:p w14:paraId="1C43EFC3" w14:textId="77777777" w:rsidR="00EB2F5C" w:rsidRDefault="00EB2F5C" w:rsidP="00EB2F5C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（別添様式２）</w:t>
                  </w:r>
                </w:p>
              </w:txbxContent>
            </v:textbox>
            <w10:wrap type="square"/>
          </v:shape>
        </w:pict>
      </w:r>
    </w:p>
    <w:p w14:paraId="77996721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531643F0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18393E35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67143FEF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0EE59502" w14:textId="67B7F275" w:rsidR="00553950" w:rsidRPr="0028421C" w:rsidRDefault="007E6E0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834E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減災・復興デザイン教育研究センター</w:t>
      </w:r>
      <w:r w:rsidR="00553950" w:rsidRPr="0028421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8C7B67" w:rsidRPr="0028421C">
        <w:rPr>
          <w:rFonts w:asciiTheme="majorEastAsia" w:eastAsiaTheme="majorEastAsia" w:hAnsiTheme="majorEastAsia" w:hint="eastAsia"/>
          <w:sz w:val="36"/>
          <w:szCs w:val="36"/>
        </w:rPr>
        <w:t>教員</w:t>
      </w:r>
    </w:p>
    <w:p w14:paraId="189237C2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3C71D2A3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75AA83CA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298ECEA6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8421C">
        <w:rPr>
          <w:rFonts w:asciiTheme="majorEastAsia" w:eastAsiaTheme="majorEastAsia" w:hAnsiTheme="majorEastAsia" w:hint="eastAsia"/>
          <w:sz w:val="36"/>
          <w:szCs w:val="36"/>
        </w:rPr>
        <w:t>個</w:t>
      </w:r>
      <w:r w:rsidR="008C7B67" w:rsidRPr="0028421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28421C">
        <w:rPr>
          <w:rFonts w:asciiTheme="majorEastAsia" w:eastAsiaTheme="majorEastAsia" w:hAnsiTheme="majorEastAsia" w:hint="eastAsia"/>
          <w:sz w:val="36"/>
          <w:szCs w:val="36"/>
        </w:rPr>
        <w:t>人</w:t>
      </w:r>
      <w:r w:rsidR="008C7B67" w:rsidRPr="0028421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28421C">
        <w:rPr>
          <w:rFonts w:asciiTheme="majorEastAsia" w:eastAsiaTheme="majorEastAsia" w:hAnsiTheme="majorEastAsia" w:hint="eastAsia"/>
          <w:sz w:val="36"/>
          <w:szCs w:val="36"/>
        </w:rPr>
        <w:t>調</w:t>
      </w:r>
      <w:r w:rsidR="008C7B67" w:rsidRPr="0028421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28421C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669A904B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529E6CDB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22C2DEB5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28E694BB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30E48EA5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8421C">
        <w:rPr>
          <w:rFonts w:asciiTheme="majorEastAsia" w:eastAsiaTheme="majorEastAsia" w:hAnsiTheme="majorEastAsia" w:hint="eastAsia"/>
          <w:sz w:val="36"/>
          <w:szCs w:val="36"/>
        </w:rPr>
        <w:t>氏　名</w:t>
      </w:r>
    </w:p>
    <w:p w14:paraId="4B411912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1B6BAC2C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0CB8C54A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27756F4B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5F3B47B1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003A3B07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54F73A55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2B85B0F7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42E2ACAD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0D07447D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6ADB2881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74ADC66F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49A28DFB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7C2DA12F" w14:textId="77777777" w:rsidR="00553950" w:rsidRPr="0028421C" w:rsidRDefault="00553950">
      <w:pPr>
        <w:jc w:val="center"/>
        <w:rPr>
          <w:rFonts w:asciiTheme="majorEastAsia" w:eastAsiaTheme="majorEastAsia" w:hAnsiTheme="majorEastAsia"/>
          <w:sz w:val="28"/>
        </w:rPr>
      </w:pPr>
    </w:p>
    <w:p w14:paraId="7D8D8174" w14:textId="77777777" w:rsidR="009F7CC8" w:rsidRDefault="009F7CC8">
      <w:pPr>
        <w:jc w:val="center"/>
        <w:rPr>
          <w:rFonts w:asciiTheme="majorEastAsia" w:eastAsiaTheme="majorEastAsia" w:hAnsiTheme="majorEastAsia"/>
          <w:sz w:val="28"/>
        </w:rPr>
        <w:sectPr w:rsidR="009F7CC8" w:rsidSect="0028421C">
          <w:footerReference w:type="default" r:id="rId8"/>
          <w:pgSz w:w="11907" w:h="16840" w:code="9"/>
          <w:pgMar w:top="1418" w:right="1021" w:bottom="1418" w:left="1021" w:header="851" w:footer="851" w:gutter="0"/>
          <w:cols w:space="425"/>
          <w:docGrid w:type="linesAndChars" w:linePitch="364" w:charSpace="1465"/>
        </w:sectPr>
      </w:pPr>
    </w:p>
    <w:p w14:paraId="38AC493C" w14:textId="77777777" w:rsidR="00675358" w:rsidRDefault="009F7CC8" w:rsidP="009F7CC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 xml:space="preserve">   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993"/>
        <w:gridCol w:w="1984"/>
        <w:gridCol w:w="3576"/>
      </w:tblGrid>
      <w:tr w:rsidR="00675358" w14:paraId="1ACA5181" w14:textId="77777777" w:rsidTr="00675358">
        <w:trPr>
          <w:trHeight w:val="61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253A5" w14:textId="77777777" w:rsidR="00675358" w:rsidRPr="00675358" w:rsidRDefault="009D47EE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5358" w:rsidRPr="0067535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り</w:t>
                  </w:r>
                </w:rt>
                <w:rubyBase>
                  <w:r w:rsidR="00675358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6753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5358" w:rsidRPr="0067535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な</w:t>
                  </w:r>
                </w:rt>
                <w:rubyBase>
                  <w:r w:rsidR="00675358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FBA68" w14:textId="77777777" w:rsidR="00675358" w:rsidRPr="00675358" w:rsidRDefault="00675358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EFCF9" w14:textId="77777777" w:rsidR="00675358" w:rsidRPr="00675358" w:rsidRDefault="00675358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男・女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CA73" w14:textId="77777777" w:rsidR="00675358" w:rsidRDefault="00675358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14:paraId="1482907F" w14:textId="52D13971" w:rsidR="00675358" w:rsidRPr="00675358" w:rsidRDefault="00675358" w:rsidP="00AF728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5C5226">
              <w:rPr>
                <w:rFonts w:asciiTheme="majorEastAsia" w:eastAsiaTheme="majorEastAsia" w:hAnsiTheme="majorEastAsia" w:hint="eastAsia"/>
                <w:sz w:val="22"/>
                <w:szCs w:val="22"/>
              </w:rPr>
              <w:t>R</w:t>
            </w:r>
            <w:r w:rsidR="002765E1">
              <w:rPr>
                <w:rFonts w:asciiTheme="majorEastAsia" w:eastAsiaTheme="majorEastAsia" w:hAnsiTheme="majorEastAsia"/>
                <w:sz w:val="22"/>
                <w:szCs w:val="22"/>
              </w:rPr>
              <w:t>5</w:t>
            </w:r>
            <w:bookmarkStart w:id="0" w:name="_GoBack"/>
            <w:bookmarkEnd w:id="0"/>
            <w:r w:rsidRPr="006E464A">
              <w:rPr>
                <w:rFonts w:asciiTheme="majorEastAsia" w:eastAsiaTheme="majorEastAsia" w:hAnsiTheme="majorEastAsia" w:hint="eastAsia"/>
                <w:sz w:val="22"/>
                <w:szCs w:val="22"/>
              </w:rPr>
              <w:t>.</w:t>
            </w:r>
            <w:r w:rsidR="00FA3503" w:rsidRPr="006E464A">
              <w:rPr>
                <w:rFonts w:asciiTheme="majorEastAsia" w:eastAsiaTheme="majorEastAsia" w:hAnsiTheme="majorEastAsia"/>
                <w:sz w:val="22"/>
                <w:szCs w:val="22"/>
              </w:rPr>
              <w:t>X</w:t>
            </w:r>
            <w:r w:rsidRPr="006E464A">
              <w:rPr>
                <w:rFonts w:asciiTheme="majorEastAsia" w:eastAsiaTheme="majorEastAsia" w:hAnsiTheme="majorEastAsia" w:hint="eastAsia"/>
                <w:sz w:val="22"/>
                <w:szCs w:val="22"/>
              </w:rPr>
              <w:t>.</w:t>
            </w:r>
            <w:r w:rsidR="00BE292A" w:rsidRPr="006E464A">
              <w:rPr>
                <w:rFonts w:asciiTheme="majorEastAsia" w:eastAsiaTheme="majorEastAsia" w:hAnsiTheme="majorEastAsia"/>
                <w:sz w:val="22"/>
                <w:szCs w:val="22"/>
              </w:rPr>
              <w:t>XX</w:t>
            </w:r>
            <w:r w:rsidRPr="006E464A">
              <w:rPr>
                <w:rFonts w:asciiTheme="majorEastAsia" w:eastAsiaTheme="majorEastAsia" w:hAnsiTheme="majorEastAsia" w:hint="eastAsia"/>
                <w:sz w:val="22"/>
                <w:szCs w:val="22"/>
              </w:rPr>
              <w:t>現在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E0F35" w14:textId="5C41076E" w:rsidR="00FA3503" w:rsidRPr="00675358" w:rsidRDefault="00675358" w:rsidP="00FA350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昭和</w:t>
            </w:r>
            <w:r w:rsidR="00FA3503" w:rsidRPr="00E834E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・平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月　日（　歳）</w:t>
            </w:r>
          </w:p>
        </w:tc>
      </w:tr>
    </w:tbl>
    <w:p w14:paraId="5EA56F0B" w14:textId="77777777" w:rsidR="00675358" w:rsidRDefault="00675358" w:rsidP="00675358">
      <w:pPr>
        <w:rPr>
          <w:rFonts w:asciiTheme="majorEastAsia" w:eastAsiaTheme="majorEastAsia" w:hAnsiTheme="majorEastAsia"/>
          <w:sz w:val="28"/>
        </w:rPr>
      </w:pPr>
    </w:p>
    <w:p w14:paraId="0BA1E725" w14:textId="46B102DD" w:rsidR="00553950" w:rsidRPr="00F53603" w:rsidRDefault="009F7CC8" w:rsidP="00F53603">
      <w:pPr>
        <w:ind w:left="718" w:hangingChars="250" w:hanging="718"/>
        <w:rPr>
          <w:rFonts w:asciiTheme="majorEastAsia" w:eastAsiaTheme="majorEastAsia" w:hAnsiTheme="majorEastAsia"/>
          <w:b/>
          <w:color w:val="FF0000"/>
          <w:sz w:val="20"/>
        </w:rPr>
      </w:pP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="00553950" w:rsidRPr="008E18D5">
        <w:rPr>
          <w:rFonts w:asciiTheme="majorEastAsia" w:eastAsiaTheme="majorEastAsia" w:hAnsiTheme="majorEastAsia" w:hint="eastAsia"/>
          <w:b/>
          <w:sz w:val="28"/>
        </w:rPr>
        <w:t>(１)</w:t>
      </w:r>
      <w:r w:rsidR="00877C75">
        <w:rPr>
          <w:rFonts w:asciiTheme="majorEastAsia" w:eastAsiaTheme="majorEastAsia" w:hAnsiTheme="majorEastAsia" w:hint="eastAsia"/>
          <w:b/>
          <w:sz w:val="28"/>
        </w:rPr>
        <w:t>防災・減災に関わる</w:t>
      </w:r>
      <w:r w:rsidR="00553950" w:rsidRPr="008E18D5">
        <w:rPr>
          <w:rFonts w:asciiTheme="majorEastAsia" w:eastAsiaTheme="majorEastAsia" w:hAnsiTheme="majorEastAsia" w:hint="eastAsia"/>
          <w:b/>
          <w:sz w:val="28"/>
        </w:rPr>
        <w:t>教育</w:t>
      </w:r>
      <w:r w:rsidR="00877C75">
        <w:rPr>
          <w:rFonts w:asciiTheme="majorEastAsia" w:eastAsiaTheme="majorEastAsia" w:hAnsiTheme="majorEastAsia" w:hint="eastAsia"/>
          <w:b/>
          <w:sz w:val="28"/>
        </w:rPr>
        <w:t>・</w:t>
      </w:r>
      <w:r w:rsidR="00786592" w:rsidRPr="008E18D5">
        <w:rPr>
          <w:rFonts w:asciiTheme="majorEastAsia" w:eastAsiaTheme="majorEastAsia" w:hAnsiTheme="majorEastAsia" w:hint="eastAsia"/>
          <w:b/>
          <w:sz w:val="28"/>
        </w:rPr>
        <w:t>研究</w:t>
      </w:r>
      <w:r w:rsidR="00BE292A">
        <w:rPr>
          <w:rFonts w:asciiTheme="majorEastAsia" w:eastAsiaTheme="majorEastAsia" w:hAnsiTheme="majorEastAsia" w:hint="eastAsia"/>
          <w:b/>
          <w:sz w:val="28"/>
        </w:rPr>
        <w:t>・</w:t>
      </w:r>
      <w:r w:rsidR="00877C75">
        <w:rPr>
          <w:rFonts w:asciiTheme="majorEastAsia" w:eastAsiaTheme="majorEastAsia" w:hAnsiTheme="majorEastAsia" w:hint="eastAsia"/>
          <w:b/>
          <w:sz w:val="28"/>
        </w:rPr>
        <w:t>地域連携</w:t>
      </w:r>
      <w:r w:rsidR="00553950" w:rsidRPr="008E18D5">
        <w:rPr>
          <w:rFonts w:asciiTheme="majorEastAsia" w:eastAsiaTheme="majorEastAsia" w:hAnsiTheme="majorEastAsia" w:hint="eastAsia"/>
          <w:b/>
          <w:sz w:val="28"/>
        </w:rPr>
        <w:t>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606"/>
      </w:tblGrid>
      <w:tr w:rsidR="002C44F1" w:rsidRPr="0028421C" w14:paraId="2E01F8BD" w14:textId="77777777" w:rsidTr="002C44F1">
        <w:trPr>
          <w:trHeight w:val="472"/>
        </w:trPr>
        <w:tc>
          <w:tcPr>
            <w:tcW w:w="1276" w:type="dxa"/>
            <w:shd w:val="clear" w:color="auto" w:fill="auto"/>
            <w:vAlign w:val="center"/>
          </w:tcPr>
          <w:p w14:paraId="54EF69A3" w14:textId="6D1C7CDC" w:rsidR="002C44F1" w:rsidRPr="00E834ED" w:rsidRDefault="002C44F1" w:rsidP="002C44F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834E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専門分野</w:t>
            </w:r>
          </w:p>
        </w:tc>
        <w:tc>
          <w:tcPr>
            <w:tcW w:w="8606" w:type="dxa"/>
            <w:shd w:val="clear" w:color="auto" w:fill="auto"/>
            <w:vAlign w:val="center"/>
          </w:tcPr>
          <w:p w14:paraId="18D98DAA" w14:textId="77777777" w:rsidR="002C44F1" w:rsidRPr="006E464A" w:rsidRDefault="002C44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2323A5B" w14:textId="77777777" w:rsidR="002C44F1" w:rsidRPr="006E464A" w:rsidRDefault="002C44F1" w:rsidP="002C44F1">
            <w:pPr>
              <w:rPr>
                <w:rFonts w:asciiTheme="majorEastAsia" w:eastAsiaTheme="majorEastAsia" w:hAnsiTheme="majorEastAsia"/>
                <w:sz w:val="22"/>
              </w:rPr>
            </w:pPr>
            <w:r w:rsidRPr="006E464A">
              <w:rPr>
                <w:rFonts w:asciiTheme="majorEastAsia" w:eastAsiaTheme="majorEastAsia" w:hAnsiTheme="majorEastAsia" w:hint="eastAsia"/>
                <w:sz w:val="22"/>
              </w:rPr>
              <w:t>※専門分野を明記すること</w:t>
            </w:r>
          </w:p>
          <w:p w14:paraId="62D20475" w14:textId="320C31A6" w:rsidR="002C44F1" w:rsidRPr="006E464A" w:rsidRDefault="002C44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950" w:rsidRPr="0028421C" w14:paraId="28BF2D45" w14:textId="77777777" w:rsidTr="00C1356A">
        <w:trPr>
          <w:trHeight w:val="472"/>
        </w:trPr>
        <w:tc>
          <w:tcPr>
            <w:tcW w:w="9882" w:type="dxa"/>
            <w:gridSpan w:val="2"/>
            <w:shd w:val="clear" w:color="auto" w:fill="auto"/>
            <w:vAlign w:val="center"/>
          </w:tcPr>
          <w:p w14:paraId="5D2D2A5E" w14:textId="7A4D4815" w:rsidR="00553950" w:rsidRPr="002C44F1" w:rsidRDefault="002C44F1" w:rsidP="002C44F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2C44F1">
              <w:rPr>
                <w:rFonts w:asciiTheme="majorEastAsia" w:eastAsiaTheme="majorEastAsia" w:hAnsiTheme="majorEastAsia" w:hint="eastAsia"/>
                <w:b/>
                <w:szCs w:val="24"/>
              </w:rPr>
              <w:t>①</w:t>
            </w:r>
            <w:r w:rsidR="00BE292A" w:rsidRPr="002C44F1">
              <w:rPr>
                <w:rFonts w:asciiTheme="majorEastAsia" w:eastAsiaTheme="majorEastAsia" w:hAnsiTheme="majorEastAsia" w:hint="eastAsia"/>
                <w:b/>
                <w:szCs w:val="24"/>
              </w:rPr>
              <w:t>防災・減災に関わる教育・研究</w:t>
            </w:r>
            <w:r w:rsidR="007E72A5" w:rsidRPr="002C44F1">
              <w:rPr>
                <w:rFonts w:asciiTheme="majorEastAsia" w:eastAsiaTheme="majorEastAsia" w:hAnsiTheme="majorEastAsia" w:hint="eastAsia"/>
                <w:b/>
                <w:szCs w:val="24"/>
              </w:rPr>
              <w:t>活動</w:t>
            </w:r>
          </w:p>
        </w:tc>
      </w:tr>
      <w:tr w:rsidR="007E72A5" w:rsidRPr="0028421C" w14:paraId="15498669" w14:textId="77777777" w:rsidTr="00555CF9">
        <w:trPr>
          <w:trHeight w:val="5402"/>
        </w:trPr>
        <w:tc>
          <w:tcPr>
            <w:tcW w:w="9882" w:type="dxa"/>
            <w:gridSpan w:val="2"/>
          </w:tcPr>
          <w:p w14:paraId="0C9D8D4E" w14:textId="77777777" w:rsidR="007E72A5" w:rsidRDefault="007E72A5" w:rsidP="002C44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EA05C8F" w14:textId="77777777" w:rsidR="002C44F1" w:rsidRDefault="002C44F1" w:rsidP="002C44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3A37F9D" w14:textId="77777777" w:rsidR="002C44F1" w:rsidRDefault="002C44F1" w:rsidP="002C44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93870BB" w14:textId="690BC578" w:rsidR="002C44F1" w:rsidRPr="002C44F1" w:rsidRDefault="002C44F1" w:rsidP="002C44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34ED" w:rsidRPr="00E834ED" w14:paraId="2613E901" w14:textId="77777777" w:rsidTr="00C1356A">
        <w:trPr>
          <w:trHeight w:val="445"/>
        </w:trPr>
        <w:tc>
          <w:tcPr>
            <w:tcW w:w="9882" w:type="dxa"/>
            <w:gridSpan w:val="2"/>
            <w:shd w:val="clear" w:color="auto" w:fill="auto"/>
            <w:vAlign w:val="center"/>
          </w:tcPr>
          <w:p w14:paraId="40B620C4" w14:textId="233C6ACD" w:rsidR="007E72A5" w:rsidRPr="00E834ED" w:rsidRDefault="0028421C" w:rsidP="0028421C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E834ED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②</w:t>
            </w:r>
            <w:r w:rsidR="00BE292A" w:rsidRPr="00E834ED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防災・減災に関わる地域連携活動</w:t>
            </w:r>
            <w:r w:rsidR="008A1BDE" w:rsidRPr="00E834ED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（国，地方自治体，民間企業との連携も含む）</w:t>
            </w:r>
          </w:p>
        </w:tc>
      </w:tr>
      <w:tr w:rsidR="007E72A5" w:rsidRPr="0028421C" w14:paraId="49723039" w14:textId="77777777" w:rsidTr="002C44F1">
        <w:trPr>
          <w:trHeight w:val="4946"/>
        </w:trPr>
        <w:tc>
          <w:tcPr>
            <w:tcW w:w="9882" w:type="dxa"/>
            <w:gridSpan w:val="2"/>
            <w:tcBorders>
              <w:bottom w:val="single" w:sz="4" w:space="0" w:color="auto"/>
            </w:tcBorders>
          </w:tcPr>
          <w:p w14:paraId="222B685B" w14:textId="77777777" w:rsidR="007E72A5" w:rsidRDefault="007E72A5" w:rsidP="002842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416F929" w14:textId="77777777" w:rsidR="002C44F1" w:rsidRDefault="002C44F1" w:rsidP="002842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AD4475" w14:textId="77777777" w:rsidR="002C44F1" w:rsidRDefault="002C44F1" w:rsidP="002842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4DE911F" w14:textId="10617409" w:rsidR="002C44F1" w:rsidRPr="00555CF9" w:rsidRDefault="002C44F1" w:rsidP="002842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950" w:rsidRPr="0028421C" w14:paraId="658F1F46" w14:textId="77777777" w:rsidTr="00C1356A">
        <w:trPr>
          <w:trHeight w:val="441"/>
        </w:trPr>
        <w:tc>
          <w:tcPr>
            <w:tcW w:w="9882" w:type="dxa"/>
            <w:gridSpan w:val="2"/>
            <w:shd w:val="clear" w:color="auto" w:fill="auto"/>
            <w:vAlign w:val="center"/>
          </w:tcPr>
          <w:p w14:paraId="3CB0CC01" w14:textId="4BE208AC" w:rsidR="00553950" w:rsidRPr="008E18D5" w:rsidRDefault="0028421C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③</w:t>
            </w:r>
            <w:r w:rsidR="00BE292A"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現在担当している講義（科目名および１週間の授業コマ数）　　</w:t>
            </w:r>
          </w:p>
        </w:tc>
      </w:tr>
      <w:tr w:rsidR="00553950" w:rsidRPr="0028421C" w14:paraId="73170B37" w14:textId="77777777" w:rsidTr="00675358">
        <w:trPr>
          <w:trHeight w:val="2517"/>
        </w:trPr>
        <w:tc>
          <w:tcPr>
            <w:tcW w:w="9882" w:type="dxa"/>
            <w:gridSpan w:val="2"/>
          </w:tcPr>
          <w:p w14:paraId="0BA49F16" w14:textId="77777777" w:rsidR="007E72A5" w:rsidRDefault="007E72A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FF335AE" w14:textId="77777777" w:rsidR="002C44F1" w:rsidRDefault="002C44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E46385" w14:textId="77777777" w:rsidR="002C44F1" w:rsidRDefault="002C44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EAFA343" w14:textId="505F1639" w:rsidR="002C44F1" w:rsidRPr="0028421C" w:rsidRDefault="002C44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5CF9" w:rsidRPr="0028421C" w14:paraId="2A5BF16A" w14:textId="77777777" w:rsidTr="00B04C50">
        <w:trPr>
          <w:trHeight w:val="407"/>
        </w:trPr>
        <w:tc>
          <w:tcPr>
            <w:tcW w:w="9882" w:type="dxa"/>
            <w:gridSpan w:val="2"/>
            <w:shd w:val="clear" w:color="auto" w:fill="auto"/>
            <w:vAlign w:val="center"/>
          </w:tcPr>
          <w:p w14:paraId="5EB394AF" w14:textId="77777777" w:rsidR="00555CF9" w:rsidRPr="008E18D5" w:rsidRDefault="00555CF9" w:rsidP="00B04C50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④他大学・大学院等における講義歴　　　　　　　　　　　　</w:t>
            </w:r>
          </w:p>
        </w:tc>
      </w:tr>
      <w:tr w:rsidR="00555CF9" w:rsidRPr="0028421C" w14:paraId="2981792A" w14:textId="77777777" w:rsidTr="00B04C50">
        <w:trPr>
          <w:trHeight w:val="3392"/>
        </w:trPr>
        <w:tc>
          <w:tcPr>
            <w:tcW w:w="9882" w:type="dxa"/>
            <w:gridSpan w:val="2"/>
            <w:tcBorders>
              <w:bottom w:val="single" w:sz="4" w:space="0" w:color="auto"/>
            </w:tcBorders>
          </w:tcPr>
          <w:p w14:paraId="3BEEA973" w14:textId="77777777" w:rsidR="00555CF9" w:rsidRDefault="00555CF9" w:rsidP="00B04C50">
            <w:pPr>
              <w:tabs>
                <w:tab w:val="left" w:pos="788"/>
                <w:tab w:val="left" w:pos="1653"/>
                <w:tab w:val="left" w:pos="2517"/>
                <w:tab w:val="left" w:pos="3382"/>
                <w:tab w:val="left" w:pos="4247"/>
                <w:tab w:val="left" w:pos="5112"/>
                <w:tab w:val="left" w:pos="5977"/>
                <w:tab w:val="left" w:pos="6841"/>
                <w:tab w:val="left" w:pos="7706"/>
                <w:tab w:val="left" w:pos="8571"/>
                <w:tab w:val="left" w:pos="9436"/>
              </w:tabs>
              <w:spacing w:line="255" w:lineRule="atLeast"/>
              <w:jc w:val="left"/>
              <w:rPr>
                <w:rFonts w:asciiTheme="majorEastAsia" w:eastAsiaTheme="majorEastAsia" w:hAnsiTheme="majorEastAsia"/>
                <w:spacing w:val="1"/>
                <w:sz w:val="22"/>
              </w:rPr>
            </w:pPr>
          </w:p>
          <w:p w14:paraId="446070AF" w14:textId="77777777" w:rsidR="002C44F1" w:rsidRDefault="002C44F1" w:rsidP="00B04C50">
            <w:pPr>
              <w:tabs>
                <w:tab w:val="left" w:pos="788"/>
                <w:tab w:val="left" w:pos="1653"/>
                <w:tab w:val="left" w:pos="2517"/>
                <w:tab w:val="left" w:pos="3382"/>
                <w:tab w:val="left" w:pos="4247"/>
                <w:tab w:val="left" w:pos="5112"/>
                <w:tab w:val="left" w:pos="5977"/>
                <w:tab w:val="left" w:pos="6841"/>
                <w:tab w:val="left" w:pos="7706"/>
                <w:tab w:val="left" w:pos="8571"/>
                <w:tab w:val="left" w:pos="9436"/>
              </w:tabs>
              <w:spacing w:line="255" w:lineRule="atLeast"/>
              <w:jc w:val="left"/>
              <w:rPr>
                <w:rFonts w:asciiTheme="majorEastAsia" w:eastAsiaTheme="majorEastAsia" w:hAnsiTheme="majorEastAsia"/>
                <w:spacing w:val="1"/>
                <w:sz w:val="22"/>
              </w:rPr>
            </w:pPr>
          </w:p>
          <w:p w14:paraId="359D014C" w14:textId="77777777" w:rsidR="002C44F1" w:rsidRDefault="002C44F1" w:rsidP="00B04C50">
            <w:pPr>
              <w:tabs>
                <w:tab w:val="left" w:pos="788"/>
                <w:tab w:val="left" w:pos="1653"/>
                <w:tab w:val="left" w:pos="2517"/>
                <w:tab w:val="left" w:pos="3382"/>
                <w:tab w:val="left" w:pos="4247"/>
                <w:tab w:val="left" w:pos="5112"/>
                <w:tab w:val="left" w:pos="5977"/>
                <w:tab w:val="left" w:pos="6841"/>
                <w:tab w:val="left" w:pos="7706"/>
                <w:tab w:val="left" w:pos="8571"/>
                <w:tab w:val="left" w:pos="9436"/>
              </w:tabs>
              <w:spacing w:line="255" w:lineRule="atLeast"/>
              <w:jc w:val="left"/>
              <w:rPr>
                <w:rFonts w:asciiTheme="majorEastAsia" w:eastAsiaTheme="majorEastAsia" w:hAnsiTheme="majorEastAsia"/>
                <w:spacing w:val="1"/>
                <w:sz w:val="22"/>
              </w:rPr>
            </w:pPr>
          </w:p>
          <w:p w14:paraId="2449424E" w14:textId="42CFB69A" w:rsidR="002C44F1" w:rsidRPr="0028421C" w:rsidRDefault="002C44F1" w:rsidP="00B04C50">
            <w:pPr>
              <w:tabs>
                <w:tab w:val="left" w:pos="788"/>
                <w:tab w:val="left" w:pos="1653"/>
                <w:tab w:val="left" w:pos="2517"/>
                <w:tab w:val="left" w:pos="3382"/>
                <w:tab w:val="left" w:pos="4247"/>
                <w:tab w:val="left" w:pos="5112"/>
                <w:tab w:val="left" w:pos="5977"/>
                <w:tab w:val="left" w:pos="6841"/>
                <w:tab w:val="left" w:pos="7706"/>
                <w:tab w:val="left" w:pos="8571"/>
                <w:tab w:val="left" w:pos="9436"/>
              </w:tabs>
              <w:spacing w:line="255" w:lineRule="atLeast"/>
              <w:jc w:val="left"/>
              <w:rPr>
                <w:rFonts w:asciiTheme="majorEastAsia" w:eastAsiaTheme="majorEastAsia" w:hAnsiTheme="majorEastAsia"/>
                <w:spacing w:val="1"/>
                <w:sz w:val="22"/>
              </w:rPr>
            </w:pPr>
          </w:p>
        </w:tc>
      </w:tr>
      <w:tr w:rsidR="00553950" w:rsidRPr="0028421C" w14:paraId="2EC5BF5B" w14:textId="77777777" w:rsidTr="00C1356A">
        <w:trPr>
          <w:trHeight w:val="407"/>
        </w:trPr>
        <w:tc>
          <w:tcPr>
            <w:tcW w:w="9882" w:type="dxa"/>
            <w:gridSpan w:val="2"/>
            <w:shd w:val="clear" w:color="auto" w:fill="auto"/>
            <w:vAlign w:val="center"/>
          </w:tcPr>
          <w:p w14:paraId="561640EE" w14:textId="0A6D05B8" w:rsidR="00553950" w:rsidRPr="008E18D5" w:rsidRDefault="00555CF9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⑤その他</w:t>
            </w:r>
          </w:p>
        </w:tc>
      </w:tr>
      <w:tr w:rsidR="006E464A" w:rsidRPr="006E464A" w14:paraId="1954398D" w14:textId="77777777" w:rsidTr="00555CF9">
        <w:trPr>
          <w:trHeight w:val="3392"/>
        </w:trPr>
        <w:tc>
          <w:tcPr>
            <w:tcW w:w="9882" w:type="dxa"/>
            <w:gridSpan w:val="2"/>
            <w:tcBorders>
              <w:bottom w:val="single" w:sz="4" w:space="0" w:color="auto"/>
            </w:tcBorders>
          </w:tcPr>
          <w:p w14:paraId="494B49FF" w14:textId="77777777" w:rsidR="00553950" w:rsidRPr="006E464A" w:rsidRDefault="00553950">
            <w:pPr>
              <w:tabs>
                <w:tab w:val="left" w:pos="788"/>
                <w:tab w:val="left" w:pos="1653"/>
                <w:tab w:val="left" w:pos="2517"/>
                <w:tab w:val="left" w:pos="3382"/>
                <w:tab w:val="left" w:pos="4247"/>
                <w:tab w:val="left" w:pos="5112"/>
                <w:tab w:val="left" w:pos="5977"/>
                <w:tab w:val="left" w:pos="6841"/>
                <w:tab w:val="left" w:pos="7706"/>
                <w:tab w:val="left" w:pos="8571"/>
                <w:tab w:val="left" w:pos="9436"/>
              </w:tabs>
              <w:spacing w:line="255" w:lineRule="atLeast"/>
              <w:jc w:val="left"/>
              <w:rPr>
                <w:rFonts w:asciiTheme="majorEastAsia" w:eastAsiaTheme="majorEastAsia" w:hAnsiTheme="majorEastAsia"/>
                <w:spacing w:val="1"/>
                <w:sz w:val="22"/>
              </w:rPr>
            </w:pPr>
          </w:p>
          <w:p w14:paraId="2AF30523" w14:textId="77777777" w:rsidR="002C44F1" w:rsidRPr="006E464A" w:rsidRDefault="002C44F1">
            <w:pPr>
              <w:tabs>
                <w:tab w:val="left" w:pos="788"/>
                <w:tab w:val="left" w:pos="1653"/>
                <w:tab w:val="left" w:pos="2517"/>
                <w:tab w:val="left" w:pos="3382"/>
                <w:tab w:val="left" w:pos="4247"/>
                <w:tab w:val="left" w:pos="5112"/>
                <w:tab w:val="left" w:pos="5977"/>
                <w:tab w:val="left" w:pos="6841"/>
                <w:tab w:val="left" w:pos="7706"/>
                <w:tab w:val="left" w:pos="8571"/>
                <w:tab w:val="left" w:pos="9436"/>
              </w:tabs>
              <w:spacing w:line="255" w:lineRule="atLeast"/>
              <w:jc w:val="left"/>
              <w:rPr>
                <w:rFonts w:asciiTheme="majorEastAsia" w:eastAsiaTheme="majorEastAsia" w:hAnsiTheme="majorEastAsia"/>
                <w:spacing w:val="1"/>
                <w:sz w:val="22"/>
              </w:rPr>
            </w:pPr>
          </w:p>
          <w:p w14:paraId="7DD0693F" w14:textId="77777777" w:rsidR="002C44F1" w:rsidRPr="006E464A" w:rsidRDefault="002C44F1">
            <w:pPr>
              <w:tabs>
                <w:tab w:val="left" w:pos="788"/>
                <w:tab w:val="left" w:pos="1653"/>
                <w:tab w:val="left" w:pos="2517"/>
                <w:tab w:val="left" w:pos="3382"/>
                <w:tab w:val="left" w:pos="4247"/>
                <w:tab w:val="left" w:pos="5112"/>
                <w:tab w:val="left" w:pos="5977"/>
                <w:tab w:val="left" w:pos="6841"/>
                <w:tab w:val="left" w:pos="7706"/>
                <w:tab w:val="left" w:pos="8571"/>
                <w:tab w:val="left" w:pos="9436"/>
              </w:tabs>
              <w:spacing w:line="255" w:lineRule="atLeast"/>
              <w:jc w:val="left"/>
              <w:rPr>
                <w:rFonts w:asciiTheme="majorEastAsia" w:eastAsiaTheme="majorEastAsia" w:hAnsiTheme="majorEastAsia"/>
                <w:spacing w:val="1"/>
                <w:sz w:val="22"/>
              </w:rPr>
            </w:pPr>
          </w:p>
          <w:p w14:paraId="734AD82D" w14:textId="4818E32F" w:rsidR="002C44F1" w:rsidRPr="006E464A" w:rsidRDefault="002C44F1">
            <w:pPr>
              <w:tabs>
                <w:tab w:val="left" w:pos="788"/>
                <w:tab w:val="left" w:pos="1653"/>
                <w:tab w:val="left" w:pos="2517"/>
                <w:tab w:val="left" w:pos="3382"/>
                <w:tab w:val="left" w:pos="4247"/>
                <w:tab w:val="left" w:pos="5112"/>
                <w:tab w:val="left" w:pos="5977"/>
                <w:tab w:val="left" w:pos="6841"/>
                <w:tab w:val="left" w:pos="7706"/>
                <w:tab w:val="left" w:pos="8571"/>
                <w:tab w:val="left" w:pos="9436"/>
              </w:tabs>
              <w:spacing w:line="255" w:lineRule="atLeast"/>
              <w:jc w:val="left"/>
              <w:rPr>
                <w:rFonts w:asciiTheme="majorEastAsia" w:eastAsiaTheme="majorEastAsia" w:hAnsiTheme="majorEastAsia"/>
                <w:spacing w:val="1"/>
                <w:sz w:val="22"/>
              </w:rPr>
            </w:pPr>
          </w:p>
        </w:tc>
      </w:tr>
    </w:tbl>
    <w:p w14:paraId="44D41A23" w14:textId="77ED8712" w:rsidR="002C44F1" w:rsidRPr="006E464A" w:rsidRDefault="00555CF9" w:rsidP="00555CF9">
      <w:pPr>
        <w:jc w:val="left"/>
        <w:rPr>
          <w:rFonts w:asciiTheme="majorEastAsia" w:eastAsiaTheme="majorEastAsia" w:hAnsiTheme="majorEastAsia"/>
          <w:sz w:val="22"/>
        </w:rPr>
      </w:pPr>
      <w:r w:rsidRPr="006E464A">
        <w:rPr>
          <w:rFonts w:asciiTheme="majorEastAsia" w:eastAsiaTheme="majorEastAsia" w:hAnsiTheme="majorEastAsia" w:hint="eastAsia"/>
          <w:sz w:val="22"/>
        </w:rPr>
        <w:t>※①〜⑤については2ページ以内で記入すること</w:t>
      </w:r>
    </w:p>
    <w:p w14:paraId="64B7ACF1" w14:textId="701E1AEB" w:rsidR="00555CF9" w:rsidRDefault="00D31F44" w:rsidP="00555CF9">
      <w:pPr>
        <w:jc w:val="left"/>
        <w:rPr>
          <w:rFonts w:asciiTheme="majorEastAsia" w:eastAsiaTheme="majorEastAsia" w:hAnsiTheme="majorEastAsia"/>
          <w:sz w:val="22"/>
        </w:rPr>
      </w:pPr>
      <w:r w:rsidRPr="0028421C">
        <w:rPr>
          <w:rFonts w:asciiTheme="majorEastAsia" w:eastAsiaTheme="majorEastAsia" w:hAnsiTheme="majorEastAsia"/>
          <w:sz w:val="22"/>
        </w:rPr>
        <w:br w:type="page"/>
      </w:r>
    </w:p>
    <w:p w14:paraId="6F1CC836" w14:textId="77777777" w:rsidR="00555CF9" w:rsidRPr="0028421C" w:rsidRDefault="00555CF9" w:rsidP="008C7B67">
      <w:pPr>
        <w:rPr>
          <w:rFonts w:asciiTheme="majorEastAsia" w:eastAsiaTheme="majorEastAsia" w:hAnsiTheme="majorEastAsia"/>
          <w:sz w:val="22"/>
        </w:rPr>
      </w:pPr>
    </w:p>
    <w:tbl>
      <w:tblPr>
        <w:tblW w:w="140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0"/>
        <w:gridCol w:w="741"/>
        <w:gridCol w:w="988"/>
        <w:gridCol w:w="2223"/>
        <w:gridCol w:w="3458"/>
        <w:gridCol w:w="4144"/>
      </w:tblGrid>
      <w:tr w:rsidR="00D31F44" w:rsidRPr="0028421C" w14:paraId="23DA665B" w14:textId="77777777" w:rsidTr="00C1356A">
        <w:trPr>
          <w:gridAfter w:val="1"/>
          <w:wAfter w:w="4144" w:type="dxa"/>
          <w:trHeight w:val="552"/>
        </w:trPr>
        <w:tc>
          <w:tcPr>
            <w:tcW w:w="9880" w:type="dxa"/>
            <w:gridSpan w:val="5"/>
            <w:shd w:val="clear" w:color="auto" w:fill="auto"/>
            <w:vAlign w:val="center"/>
          </w:tcPr>
          <w:p w14:paraId="146FE615" w14:textId="1AA5B9A1" w:rsidR="00F53603" w:rsidRPr="006E464A" w:rsidRDefault="00555CF9" w:rsidP="002842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E464A">
              <w:rPr>
                <w:rFonts w:asciiTheme="majorEastAsia" w:eastAsiaTheme="majorEastAsia" w:hAnsiTheme="majorEastAsia" w:hint="eastAsia"/>
                <w:b/>
                <w:szCs w:val="24"/>
              </w:rPr>
              <w:t>⑥</w:t>
            </w:r>
            <w:r w:rsidR="00D31F44" w:rsidRPr="006E464A">
              <w:rPr>
                <w:rFonts w:asciiTheme="majorEastAsia" w:eastAsiaTheme="majorEastAsia" w:hAnsiTheme="majorEastAsia" w:hint="eastAsia"/>
                <w:b/>
                <w:szCs w:val="24"/>
              </w:rPr>
              <w:t>論文リスト（査読付き論文）</w:t>
            </w:r>
            <w:r w:rsidR="00BE292A" w:rsidRPr="006E464A">
              <w:rPr>
                <w:rFonts w:asciiTheme="majorEastAsia" w:eastAsiaTheme="majorEastAsia" w:hAnsiTheme="majorEastAsia"/>
                <w:b/>
                <w:szCs w:val="24"/>
              </w:rPr>
              <w:br/>
            </w:r>
            <w:r w:rsidR="00BE292A" w:rsidRPr="006E464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72A62" w:rsidRPr="006E464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在職者の</w:t>
            </w:r>
            <w:r w:rsidR="00BE292A" w:rsidRPr="006E464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昇任人事については直近5年，新規採用については全てを記載すること</w:t>
            </w:r>
          </w:p>
        </w:tc>
      </w:tr>
      <w:tr w:rsidR="00D31F44" w:rsidRPr="0028421C" w14:paraId="7BB5EF0C" w14:textId="77777777" w:rsidTr="008E18D5">
        <w:trPr>
          <w:gridAfter w:val="1"/>
          <w:wAfter w:w="4144" w:type="dxa"/>
          <w:trHeight w:val="121"/>
        </w:trPr>
        <w:tc>
          <w:tcPr>
            <w:tcW w:w="2470" w:type="dxa"/>
            <w:shd w:val="clear" w:color="auto" w:fill="auto"/>
            <w:vAlign w:val="center"/>
          </w:tcPr>
          <w:p w14:paraId="0C9589C7" w14:textId="77777777" w:rsidR="00D31F44" w:rsidRPr="0028421C" w:rsidRDefault="00D31F44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事          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5FD34D2A" w14:textId="77777777" w:rsidR="00D31F44" w:rsidRPr="0028421C" w:rsidRDefault="00D31F44" w:rsidP="00D31F44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年  月  日</w:t>
            </w:r>
          </w:p>
        </w:tc>
        <w:tc>
          <w:tcPr>
            <w:tcW w:w="5681" w:type="dxa"/>
            <w:gridSpan w:val="2"/>
            <w:shd w:val="clear" w:color="auto" w:fill="auto"/>
            <w:vAlign w:val="center"/>
          </w:tcPr>
          <w:p w14:paraId="4844351A" w14:textId="77777777" w:rsidR="00D31F44" w:rsidRPr="006E464A" w:rsidRDefault="00D31F44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E464A">
              <w:rPr>
                <w:rFonts w:asciiTheme="majorEastAsia" w:eastAsiaTheme="majorEastAsia" w:hAnsiTheme="majorEastAsia" w:hint="eastAsia"/>
                <w:sz w:val="20"/>
              </w:rPr>
              <w:t>概              要</w:t>
            </w:r>
          </w:p>
        </w:tc>
      </w:tr>
      <w:tr w:rsidR="00D31F44" w:rsidRPr="0028421C" w14:paraId="0F5F5E15" w14:textId="77777777" w:rsidTr="008E18D5">
        <w:trPr>
          <w:gridAfter w:val="1"/>
          <w:wAfter w:w="4144" w:type="dxa"/>
          <w:trHeight w:val="280"/>
        </w:trPr>
        <w:tc>
          <w:tcPr>
            <w:tcW w:w="2470" w:type="dxa"/>
            <w:tcBorders>
              <w:bottom w:val="nil"/>
            </w:tcBorders>
            <w:shd w:val="clear" w:color="auto" w:fill="auto"/>
            <w:vAlign w:val="center"/>
          </w:tcPr>
          <w:p w14:paraId="0DA09FF1" w14:textId="77777777" w:rsidR="00D31F44" w:rsidRPr="0028421C" w:rsidRDefault="00D31F44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著書，学術論文等の名称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66248856" w14:textId="77777777" w:rsidR="00D31F44" w:rsidRPr="0028421C" w:rsidRDefault="00D31F44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単著共著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228F3664" w14:textId="77777777" w:rsidR="0028421C" w:rsidRPr="0028421C" w:rsidRDefault="00D31F44" w:rsidP="002842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発行</w:t>
            </w:r>
          </w:p>
          <w:p w14:paraId="6B266A6D" w14:textId="77777777" w:rsidR="00D31F44" w:rsidRPr="0028421C" w:rsidRDefault="00D31F44" w:rsidP="002842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年月</w:t>
            </w:r>
          </w:p>
        </w:tc>
        <w:tc>
          <w:tcPr>
            <w:tcW w:w="2223" w:type="dxa"/>
            <w:tcBorders>
              <w:bottom w:val="nil"/>
            </w:tcBorders>
            <w:shd w:val="clear" w:color="auto" w:fill="auto"/>
            <w:vAlign w:val="center"/>
          </w:tcPr>
          <w:p w14:paraId="3BCDB81B" w14:textId="77777777" w:rsidR="00D31F44" w:rsidRPr="006E464A" w:rsidRDefault="00D31F44" w:rsidP="00D31F4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E464A">
              <w:rPr>
                <w:rFonts w:asciiTheme="majorEastAsia" w:eastAsiaTheme="majorEastAsia" w:hAnsiTheme="majorEastAsia" w:hint="eastAsia"/>
                <w:sz w:val="20"/>
              </w:rPr>
              <w:t>発行所，発表雑誌等又は発表国際学会等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auto"/>
            <w:vAlign w:val="center"/>
          </w:tcPr>
          <w:p w14:paraId="5E1CBBD9" w14:textId="77777777" w:rsidR="00D31F44" w:rsidRPr="006E464A" w:rsidRDefault="00D31F44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E464A">
              <w:rPr>
                <w:rFonts w:asciiTheme="majorEastAsia" w:eastAsiaTheme="majorEastAsia" w:hAnsiTheme="majorEastAsia" w:hint="eastAsia"/>
                <w:sz w:val="20"/>
              </w:rPr>
              <w:t>概       要</w:t>
            </w:r>
          </w:p>
        </w:tc>
      </w:tr>
      <w:tr w:rsidR="00D31F44" w:rsidRPr="0028421C" w14:paraId="7AAF629A" w14:textId="77777777" w:rsidTr="00284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84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914D5" w14:textId="77777777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11AF9" w14:textId="77777777" w:rsidR="00D31F44" w:rsidRPr="0028421C" w:rsidRDefault="00D31F44" w:rsidP="00D31F44">
            <w:pPr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4BC5D" w14:textId="77777777" w:rsidR="00D31F44" w:rsidRPr="0028421C" w:rsidRDefault="00D31F44" w:rsidP="00D31F44">
            <w:pPr>
              <w:tabs>
                <w:tab w:val="left" w:pos="105"/>
                <w:tab w:val="left" w:pos="969"/>
              </w:tabs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B29EE" w14:textId="77777777" w:rsidR="00D31F44" w:rsidRPr="0028421C" w:rsidRDefault="00D31F44" w:rsidP="00D31F44">
            <w:pPr>
              <w:tabs>
                <w:tab w:val="left" w:pos="630"/>
                <w:tab w:val="left" w:pos="1495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9E5" w14:textId="77777777" w:rsidR="00D31F44" w:rsidRPr="0028421C" w:rsidRDefault="00D31F44" w:rsidP="00D31F44">
            <w:pPr>
              <w:tabs>
                <w:tab w:val="left" w:pos="0"/>
                <w:tab w:val="left" w:pos="741"/>
                <w:tab w:val="left" w:pos="1161"/>
                <w:tab w:val="left" w:pos="2025"/>
                <w:tab w:val="left" w:pos="2890"/>
                <w:tab w:val="left" w:pos="3755"/>
                <w:tab w:val="left" w:pos="4620"/>
              </w:tabs>
              <w:spacing w:line="283" w:lineRule="exact"/>
              <w:ind w:leftChars="-1" w:left="-2" w:right="124" w:firstLine="249"/>
              <w:jc w:val="left"/>
              <w:rPr>
                <w:rFonts w:asciiTheme="majorEastAsia" w:eastAsiaTheme="majorEastAsia" w:hAnsiTheme="majorEastAsia"/>
                <w:b/>
                <w:spacing w:val="1"/>
                <w:sz w:val="21"/>
              </w:rPr>
            </w:pPr>
          </w:p>
        </w:tc>
        <w:tc>
          <w:tcPr>
            <w:tcW w:w="4144" w:type="dxa"/>
            <w:vMerge w:val="restart"/>
            <w:tcBorders>
              <w:left w:val="single" w:sz="4" w:space="0" w:color="auto"/>
            </w:tcBorders>
          </w:tcPr>
          <w:p w14:paraId="505F7F9C" w14:textId="77777777" w:rsidR="00D31F44" w:rsidRPr="0028421C" w:rsidRDefault="00D31F44" w:rsidP="008C7B67">
            <w:pPr>
              <w:tabs>
                <w:tab w:val="left" w:pos="668"/>
                <w:tab w:val="left" w:pos="1533"/>
              </w:tabs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</w:tr>
      <w:tr w:rsidR="00D31F44" w:rsidRPr="0028421C" w14:paraId="2152D0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301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378" w14:textId="77777777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right="124"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14:paraId="3FFFD072" w14:textId="4B0A4F4E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right="125" w:firstLineChars="100" w:firstLine="217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28421C">
              <w:rPr>
                <w:rFonts w:asciiTheme="majorEastAsia" w:eastAsiaTheme="majorEastAsia" w:hAnsiTheme="majorEastAsia" w:hint="eastAsia"/>
                <w:sz w:val="21"/>
              </w:rPr>
              <w:t>同じ書式で，以下の項目に分けて，発行年月順に主要論文を記入して下さい。</w:t>
            </w:r>
          </w:p>
          <w:p w14:paraId="53EC74B0" w14:textId="73C5D368" w:rsidR="00D31F44" w:rsidRDefault="00D31F44" w:rsidP="00A23E51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right="125" w:firstLineChars="100" w:firstLine="217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28421C">
              <w:rPr>
                <w:rFonts w:asciiTheme="majorEastAsia" w:eastAsiaTheme="majorEastAsia" w:hAnsiTheme="majorEastAsia" w:hint="eastAsia"/>
                <w:sz w:val="21"/>
              </w:rPr>
              <w:t>また，</w:t>
            </w:r>
            <w:r w:rsidR="00047E3E" w:rsidRPr="00E834ED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新規採用については</w:t>
            </w:r>
            <w:r w:rsidR="00A23E51" w:rsidRPr="00E834ED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主</w:t>
            </w:r>
            <w:r w:rsidR="00C341D3">
              <w:rPr>
                <w:rFonts w:asciiTheme="majorEastAsia" w:eastAsiaTheme="majorEastAsia" w:hAnsiTheme="majorEastAsia" w:hint="eastAsia"/>
                <w:sz w:val="21"/>
              </w:rPr>
              <w:t>要な業績のうち代表的なものを５</w:t>
            </w:r>
            <w:r w:rsidR="00A23E51" w:rsidRPr="00A23E51">
              <w:rPr>
                <w:rFonts w:asciiTheme="majorEastAsia" w:eastAsiaTheme="majorEastAsia" w:hAnsiTheme="majorEastAsia" w:hint="eastAsia"/>
                <w:sz w:val="21"/>
              </w:rPr>
              <w:t>編程度添付してください。</w:t>
            </w:r>
          </w:p>
          <w:p w14:paraId="31456485" w14:textId="77777777" w:rsidR="00A23E51" w:rsidRPr="0028421C" w:rsidRDefault="00A23E51" w:rsidP="00A23E51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right="125" w:firstLineChars="100" w:firstLine="217"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14:paraId="4E2E2153" w14:textId="60DFA4E3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Chars="200" w:left="3458" w:right="113" w:hangingChars="1365" w:hanging="2964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28421C">
              <w:rPr>
                <w:rFonts w:asciiTheme="majorEastAsia" w:eastAsiaTheme="majorEastAsia" w:hAnsiTheme="majorEastAsia" w:hint="eastAsia"/>
                <w:sz w:val="21"/>
              </w:rPr>
              <w:t>論文リスト（査読付き論文）</w:t>
            </w:r>
            <w:r w:rsidRPr="0028421C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28421C">
              <w:rPr>
                <w:rFonts w:asciiTheme="majorEastAsia" w:eastAsiaTheme="majorEastAsia" w:hAnsiTheme="majorEastAsia" w:hint="eastAsia"/>
                <w:sz w:val="21"/>
              </w:rPr>
              <w:t>査読付き論文の他，著作権委譲を行った国際会議論文，学位論文はここに記入して下さい。</w:t>
            </w:r>
          </w:p>
          <w:p w14:paraId="5AC15347" w14:textId="77777777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Chars="200" w:left="3458" w:right="113" w:hangingChars="1365" w:hanging="2964"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14:paraId="45A4BABC" w14:textId="77777777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Chars="200" w:left="3458" w:right="113" w:hangingChars="1365" w:hanging="2964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28421C">
              <w:rPr>
                <w:rFonts w:asciiTheme="majorEastAsia" w:eastAsiaTheme="majorEastAsia" w:hAnsiTheme="majorEastAsia" w:hint="eastAsia"/>
                <w:sz w:val="21"/>
              </w:rPr>
              <w:t>論文リスト（国際会議論文）</w:t>
            </w:r>
            <w:r w:rsidRPr="0028421C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28421C">
              <w:rPr>
                <w:rFonts w:asciiTheme="majorEastAsia" w:eastAsiaTheme="majorEastAsia" w:hAnsiTheme="majorEastAsia" w:hint="eastAsia"/>
                <w:sz w:val="21"/>
              </w:rPr>
              <w:t>著作権委譲をしていない国際会議論文は，ここに記入して下さい。また国際会議の基調講演などの招待講演も記入して下さい。</w:t>
            </w:r>
          </w:p>
          <w:p w14:paraId="5B9CA65F" w14:textId="77777777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Chars="200" w:left="3458" w:right="113" w:hangingChars="1365" w:hanging="2964"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14:paraId="23A76FD1" w14:textId="77777777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Chars="200" w:left="3458" w:right="113" w:hangingChars="1365" w:hanging="2964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28421C">
              <w:rPr>
                <w:rFonts w:asciiTheme="majorEastAsia" w:eastAsiaTheme="majorEastAsia" w:hAnsiTheme="majorEastAsia" w:hint="eastAsia"/>
                <w:sz w:val="21"/>
              </w:rPr>
              <w:t>論文リスト（総説，解説等）</w:t>
            </w:r>
            <w:r w:rsidRPr="0028421C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28421C">
              <w:rPr>
                <w:rFonts w:asciiTheme="majorEastAsia" w:eastAsiaTheme="majorEastAsia" w:hAnsiTheme="majorEastAsia" w:hint="eastAsia"/>
                <w:sz w:val="21"/>
              </w:rPr>
              <w:t>総説，解説等，上記に該当しないものを記入して下さい。</w:t>
            </w:r>
          </w:p>
          <w:p w14:paraId="69796E94" w14:textId="77777777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Chars="200" w:left="3458" w:right="113" w:hangingChars="1365" w:hanging="2964"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14:paraId="729412CE" w14:textId="77777777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Chars="200" w:left="3458" w:right="113" w:hangingChars="1365" w:hanging="2964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28421C">
              <w:rPr>
                <w:rFonts w:asciiTheme="majorEastAsia" w:eastAsiaTheme="majorEastAsia" w:hAnsiTheme="majorEastAsia" w:hint="eastAsia"/>
                <w:sz w:val="21"/>
              </w:rPr>
              <w:t xml:space="preserve">論文リスト（特許）　　　　</w:t>
            </w:r>
            <w:r w:rsidRPr="0028421C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28421C">
              <w:rPr>
                <w:rFonts w:asciiTheme="majorEastAsia" w:eastAsiaTheme="majorEastAsia" w:hAnsiTheme="majorEastAsia" w:hint="eastAsia"/>
                <w:sz w:val="21"/>
              </w:rPr>
              <w:t>上の書式に準じて，特許名・特許番号・取得年月日・特許の概要を記入して下さい。</w:t>
            </w:r>
          </w:p>
          <w:p w14:paraId="35A27062" w14:textId="77777777" w:rsidR="00D31F44" w:rsidRPr="0028421C" w:rsidRDefault="00D31F44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Chars="200" w:left="3049" w:right="113" w:hangingChars="1365" w:hanging="2555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</w:tcBorders>
          </w:tcPr>
          <w:p w14:paraId="33BE29B5" w14:textId="77777777" w:rsidR="00D31F44" w:rsidRPr="0028421C" w:rsidRDefault="00D31F44" w:rsidP="00D31F44">
            <w:pPr>
              <w:tabs>
                <w:tab w:val="left" w:pos="668"/>
                <w:tab w:val="left" w:pos="1533"/>
              </w:tabs>
              <w:spacing w:line="283" w:lineRule="exact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</w:tr>
    </w:tbl>
    <w:p w14:paraId="01243690" w14:textId="77777777" w:rsidR="00D31F44" w:rsidRPr="0028421C" w:rsidRDefault="00D31F44" w:rsidP="00D31F44">
      <w:pPr>
        <w:jc w:val="left"/>
        <w:rPr>
          <w:rFonts w:asciiTheme="majorEastAsia" w:eastAsiaTheme="majorEastAsia" w:hAnsiTheme="majorEastAsia"/>
        </w:rPr>
      </w:pPr>
    </w:p>
    <w:p w14:paraId="654DD839" w14:textId="77777777" w:rsidR="0028421C" w:rsidRDefault="0028421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766CFF76" w14:textId="77777777" w:rsidR="00D31F44" w:rsidRPr="0028421C" w:rsidRDefault="00D31F44" w:rsidP="0028421C">
      <w:pPr>
        <w:pStyle w:val="a5"/>
        <w:ind w:right="828"/>
        <w:rPr>
          <w:rFonts w:asciiTheme="majorEastAsia" w:eastAsiaTheme="majorEastAsia" w:hAnsiTheme="maj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741"/>
        <w:gridCol w:w="1729"/>
        <w:gridCol w:w="1383"/>
        <w:gridCol w:w="1286"/>
        <w:gridCol w:w="98"/>
        <w:gridCol w:w="1383"/>
        <w:gridCol w:w="1037"/>
        <w:gridCol w:w="347"/>
        <w:gridCol w:w="1384"/>
      </w:tblGrid>
      <w:tr w:rsidR="00D31F44" w:rsidRPr="0028421C" w14:paraId="3679A022" w14:textId="77777777" w:rsidTr="00C1356A">
        <w:trPr>
          <w:trHeight w:val="535"/>
        </w:trPr>
        <w:tc>
          <w:tcPr>
            <w:tcW w:w="9882" w:type="dxa"/>
            <w:gridSpan w:val="10"/>
            <w:shd w:val="clear" w:color="auto" w:fill="auto"/>
            <w:vAlign w:val="center"/>
          </w:tcPr>
          <w:p w14:paraId="4E9147BB" w14:textId="662212F2" w:rsidR="00D31F44" w:rsidRPr="008E18D5" w:rsidRDefault="00555CF9" w:rsidP="008E18D5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⑦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外部資金の獲得状況　</w:t>
            </w:r>
          </w:p>
        </w:tc>
      </w:tr>
      <w:tr w:rsidR="00D31F44" w:rsidRPr="0028421C" w14:paraId="171D4FDB" w14:textId="77777777" w:rsidTr="00675358">
        <w:trPr>
          <w:cantSplit/>
          <w:trHeight w:val="255"/>
        </w:trPr>
        <w:tc>
          <w:tcPr>
            <w:tcW w:w="494" w:type="dxa"/>
            <w:vMerge w:val="restart"/>
            <w:shd w:val="clear" w:color="auto" w:fill="auto"/>
            <w:textDirection w:val="tbRlV"/>
            <w:vAlign w:val="center"/>
          </w:tcPr>
          <w:p w14:paraId="730111F7" w14:textId="77777777" w:rsidR="00D31F44" w:rsidRPr="008E18D5" w:rsidRDefault="00675358" w:rsidP="0067535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科学研究費補助金</w:t>
            </w:r>
          </w:p>
        </w:tc>
        <w:tc>
          <w:tcPr>
            <w:tcW w:w="741" w:type="dxa"/>
            <w:shd w:val="clear" w:color="auto" w:fill="auto"/>
          </w:tcPr>
          <w:p w14:paraId="0B1B13DD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</w:t>
            </w:r>
          </w:p>
        </w:tc>
        <w:tc>
          <w:tcPr>
            <w:tcW w:w="4398" w:type="dxa"/>
            <w:gridSpan w:val="3"/>
            <w:shd w:val="clear" w:color="auto" w:fill="auto"/>
            <w:vAlign w:val="center"/>
          </w:tcPr>
          <w:p w14:paraId="28D5C4C0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　　課　　題　　名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2BE9CDD2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</w:rPr>
              <w:t>種　類（代表・分担）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9C37C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金　　額</w:t>
            </w:r>
          </w:p>
        </w:tc>
      </w:tr>
      <w:tr w:rsidR="00D31F44" w:rsidRPr="0028421C" w14:paraId="497489D9" w14:textId="77777777" w:rsidTr="008E18D5">
        <w:trPr>
          <w:cantSplit/>
          <w:trHeight w:val="2790"/>
        </w:trPr>
        <w:tc>
          <w:tcPr>
            <w:tcW w:w="494" w:type="dxa"/>
            <w:vMerge/>
            <w:shd w:val="clear" w:color="auto" w:fill="auto"/>
            <w:vAlign w:val="center"/>
          </w:tcPr>
          <w:p w14:paraId="5A8D35EF" w14:textId="77777777" w:rsidR="00D31F44" w:rsidRPr="008E18D5" w:rsidRDefault="00D31F44" w:rsidP="00D31F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765B068F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98" w:type="dxa"/>
            <w:gridSpan w:val="3"/>
            <w:shd w:val="clear" w:color="auto" w:fill="auto"/>
          </w:tcPr>
          <w:p w14:paraId="1D179C01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14:paraId="2DC8962D" w14:textId="77777777" w:rsidR="00D31F44" w:rsidRPr="008E18D5" w:rsidRDefault="00D31F44" w:rsidP="00D31F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35FE97" w14:textId="77777777" w:rsidR="00D31F44" w:rsidRPr="008E18D5" w:rsidRDefault="00C60992" w:rsidP="0067535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千</w:t>
            </w:r>
            <w:r w:rsidR="00675358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D31F44" w:rsidRPr="0028421C" w14:paraId="2CD14EED" w14:textId="77777777" w:rsidTr="00675358">
        <w:trPr>
          <w:cantSplit/>
          <w:trHeight w:val="300"/>
        </w:trPr>
        <w:tc>
          <w:tcPr>
            <w:tcW w:w="494" w:type="dxa"/>
            <w:vMerge w:val="restart"/>
            <w:shd w:val="clear" w:color="auto" w:fill="auto"/>
            <w:textDirection w:val="tbRlV"/>
            <w:vAlign w:val="center"/>
          </w:tcPr>
          <w:p w14:paraId="16D91D02" w14:textId="77777777" w:rsidR="00D31F44" w:rsidRPr="008E18D5" w:rsidRDefault="00675358" w:rsidP="0067535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寄　附　金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23A91AC" w14:textId="77777777" w:rsidR="00D31F44" w:rsidRPr="008E18D5" w:rsidRDefault="00D31F44" w:rsidP="00D31F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</w:t>
            </w:r>
          </w:p>
        </w:tc>
        <w:tc>
          <w:tcPr>
            <w:tcW w:w="4398" w:type="dxa"/>
            <w:gridSpan w:val="3"/>
            <w:shd w:val="clear" w:color="auto" w:fill="auto"/>
            <w:vAlign w:val="center"/>
          </w:tcPr>
          <w:p w14:paraId="3BF332F3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　　課　　題　　名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7BF66858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</w:t>
            </w: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</w:rPr>
              <w:t>種　　類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370DF087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金　　額</w:t>
            </w:r>
          </w:p>
        </w:tc>
      </w:tr>
      <w:tr w:rsidR="00675358" w:rsidRPr="0028421C" w14:paraId="65CD4737" w14:textId="77777777" w:rsidTr="00675358">
        <w:trPr>
          <w:cantSplit/>
          <w:trHeight w:val="2200"/>
        </w:trPr>
        <w:tc>
          <w:tcPr>
            <w:tcW w:w="494" w:type="dxa"/>
            <w:vMerge/>
            <w:shd w:val="clear" w:color="auto" w:fill="auto"/>
            <w:vAlign w:val="center"/>
          </w:tcPr>
          <w:p w14:paraId="74CD9271" w14:textId="77777777" w:rsidR="00675358" w:rsidRPr="008E18D5" w:rsidRDefault="00675358" w:rsidP="00D31F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0D77E9AC" w14:textId="77777777" w:rsidR="00675358" w:rsidRPr="008E18D5" w:rsidRDefault="00675358" w:rsidP="00D31F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98" w:type="dxa"/>
            <w:gridSpan w:val="3"/>
            <w:shd w:val="clear" w:color="auto" w:fill="auto"/>
          </w:tcPr>
          <w:p w14:paraId="4C4C1F42" w14:textId="77777777" w:rsidR="00675358" w:rsidRPr="008E18D5" w:rsidRDefault="00675358" w:rsidP="0028421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14:paraId="1F581486" w14:textId="77777777" w:rsidR="00675358" w:rsidRPr="008E18D5" w:rsidRDefault="00675358" w:rsidP="00D31F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shd w:val="clear" w:color="auto" w:fill="auto"/>
          </w:tcPr>
          <w:p w14:paraId="11182197" w14:textId="77777777" w:rsidR="00675358" w:rsidRPr="008E18D5" w:rsidRDefault="00C60992" w:rsidP="00852EC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千</w:t>
            </w:r>
            <w:r w:rsidR="00675358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D31F44" w:rsidRPr="0028421C" w14:paraId="042CCBB4" w14:textId="77777777" w:rsidTr="00675358">
        <w:trPr>
          <w:cantSplit/>
          <w:trHeight w:val="255"/>
        </w:trPr>
        <w:tc>
          <w:tcPr>
            <w:tcW w:w="494" w:type="dxa"/>
            <w:vMerge w:val="restart"/>
            <w:shd w:val="clear" w:color="auto" w:fill="auto"/>
            <w:textDirection w:val="tbRlV"/>
            <w:vAlign w:val="center"/>
          </w:tcPr>
          <w:p w14:paraId="0F31ED03" w14:textId="77777777" w:rsidR="00D31F44" w:rsidRPr="008E18D5" w:rsidRDefault="00675358" w:rsidP="0067535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各種研究助成金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95E5260" w14:textId="77777777" w:rsidR="00D31F44" w:rsidRPr="008E18D5" w:rsidRDefault="00D31F44" w:rsidP="00D31F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</w:t>
            </w:r>
          </w:p>
        </w:tc>
        <w:tc>
          <w:tcPr>
            <w:tcW w:w="4398" w:type="dxa"/>
            <w:gridSpan w:val="3"/>
            <w:shd w:val="clear" w:color="auto" w:fill="auto"/>
            <w:vAlign w:val="center"/>
          </w:tcPr>
          <w:p w14:paraId="028AEEE4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　　課　　題　　名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26FB5548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</w:t>
            </w: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</w:rPr>
              <w:t>助 成 団 体 等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13036455" w14:textId="77777777" w:rsidR="00D31F44" w:rsidRPr="008E18D5" w:rsidRDefault="00D31F44" w:rsidP="00D31F4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18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金　　額</w:t>
            </w:r>
          </w:p>
        </w:tc>
      </w:tr>
      <w:tr w:rsidR="00675358" w:rsidRPr="0028421C" w14:paraId="18F4B446" w14:textId="77777777" w:rsidTr="008E18D5">
        <w:trPr>
          <w:cantSplit/>
          <w:trHeight w:val="2213"/>
        </w:trPr>
        <w:tc>
          <w:tcPr>
            <w:tcW w:w="494" w:type="dxa"/>
            <w:vMerge/>
            <w:shd w:val="clear" w:color="auto" w:fill="auto"/>
            <w:vAlign w:val="center"/>
          </w:tcPr>
          <w:p w14:paraId="458F5C0E" w14:textId="77777777" w:rsidR="00675358" w:rsidRPr="008E18D5" w:rsidRDefault="00675358" w:rsidP="00D31F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27CB709C" w14:textId="77777777" w:rsidR="00675358" w:rsidRPr="008E18D5" w:rsidRDefault="00675358" w:rsidP="00D31F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98" w:type="dxa"/>
            <w:gridSpan w:val="3"/>
            <w:shd w:val="clear" w:color="auto" w:fill="auto"/>
          </w:tcPr>
          <w:p w14:paraId="42ABDD40" w14:textId="77777777" w:rsidR="00675358" w:rsidRPr="008E18D5" w:rsidRDefault="00675358" w:rsidP="0028421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14:paraId="5653AC27" w14:textId="77777777" w:rsidR="00675358" w:rsidRPr="008E18D5" w:rsidRDefault="00675358" w:rsidP="00D31F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shd w:val="clear" w:color="auto" w:fill="auto"/>
          </w:tcPr>
          <w:p w14:paraId="63002E15" w14:textId="77777777" w:rsidR="00675358" w:rsidRPr="008E18D5" w:rsidRDefault="00C60992" w:rsidP="00852EC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千</w:t>
            </w:r>
            <w:r w:rsidR="00675358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D31F44" w:rsidRPr="0028421C" w14:paraId="701201D7" w14:textId="77777777" w:rsidTr="00C1356A">
        <w:trPr>
          <w:trHeight w:val="535"/>
        </w:trPr>
        <w:tc>
          <w:tcPr>
            <w:tcW w:w="9882" w:type="dxa"/>
            <w:gridSpan w:val="10"/>
            <w:shd w:val="clear" w:color="auto" w:fill="auto"/>
            <w:vAlign w:val="center"/>
          </w:tcPr>
          <w:p w14:paraId="7EB49055" w14:textId="1E1DFE4B" w:rsidR="00D31F44" w:rsidRPr="008E18D5" w:rsidRDefault="00555CF9" w:rsidP="008E18D5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⑧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国際的な活動状況</w:t>
            </w:r>
          </w:p>
        </w:tc>
      </w:tr>
      <w:tr w:rsidR="008C7B67" w:rsidRPr="0028421C" w14:paraId="7CB7A602" w14:textId="77777777" w:rsidTr="008E18D5">
        <w:trPr>
          <w:trHeight w:val="899"/>
        </w:trPr>
        <w:tc>
          <w:tcPr>
            <w:tcW w:w="2964" w:type="dxa"/>
            <w:gridSpan w:val="3"/>
            <w:shd w:val="clear" w:color="auto" w:fill="auto"/>
            <w:vAlign w:val="center"/>
          </w:tcPr>
          <w:p w14:paraId="7DDD83C5" w14:textId="77777777" w:rsidR="008C7B67" w:rsidRPr="0028421C" w:rsidRDefault="008C7B67" w:rsidP="00D31F44">
            <w:pPr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国際会議での論文発表件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61527B6" w14:textId="77777777" w:rsidR="008C7B67" w:rsidRPr="0028421C" w:rsidRDefault="008C7B67" w:rsidP="00D31F44">
            <w:pPr>
              <w:ind w:leftChars="33" w:left="82" w:firstLineChars="200" w:firstLine="454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</w:p>
          <w:p w14:paraId="64A1306E" w14:textId="77777777" w:rsidR="008C7B67" w:rsidRPr="0028421C" w:rsidRDefault="008C7B67" w:rsidP="00D31F44">
            <w:pPr>
              <w:ind w:left="81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　　回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6CBD876" w14:textId="77777777" w:rsidR="008C7B67" w:rsidRPr="0028421C" w:rsidRDefault="008C7B67" w:rsidP="008C7B67">
            <w:pPr>
              <w:ind w:leftChars="33" w:left="82" w:firstLineChars="200" w:firstLine="454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</w:p>
          <w:p w14:paraId="253BDAF2" w14:textId="77777777" w:rsidR="008C7B67" w:rsidRPr="0028421C" w:rsidRDefault="008C7B67" w:rsidP="0028421C">
            <w:pPr>
              <w:ind w:left="81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　　回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44B329C" w14:textId="77777777" w:rsidR="008C7B67" w:rsidRPr="0028421C" w:rsidRDefault="008C7B67" w:rsidP="008C7B67">
            <w:pPr>
              <w:ind w:leftChars="33" w:left="82" w:firstLineChars="200" w:firstLine="454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</w:p>
          <w:p w14:paraId="53E14318" w14:textId="77777777" w:rsidR="008C7B67" w:rsidRPr="0028421C" w:rsidRDefault="008C7B67" w:rsidP="0028421C">
            <w:pPr>
              <w:ind w:left="81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　　回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3D7C0F2" w14:textId="77777777" w:rsidR="008C7B67" w:rsidRPr="0028421C" w:rsidRDefault="008C7B67" w:rsidP="008C7B67">
            <w:pPr>
              <w:ind w:leftChars="33" w:left="82" w:firstLineChars="200" w:firstLine="454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</w:p>
          <w:p w14:paraId="0711B37F" w14:textId="77777777" w:rsidR="008C7B67" w:rsidRPr="0028421C" w:rsidRDefault="008C7B67" w:rsidP="0028421C">
            <w:pPr>
              <w:ind w:left="81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　　回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D1FCFB9" w14:textId="77777777" w:rsidR="008C7B67" w:rsidRPr="0028421C" w:rsidRDefault="008C7B67" w:rsidP="008C7B67">
            <w:pPr>
              <w:ind w:leftChars="33" w:left="82" w:firstLineChars="200" w:firstLine="454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</w:p>
          <w:p w14:paraId="5870DC13" w14:textId="77777777" w:rsidR="008C7B67" w:rsidRPr="0028421C" w:rsidRDefault="008C7B67" w:rsidP="0028421C">
            <w:pPr>
              <w:ind w:left="81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　　回</w:t>
            </w:r>
          </w:p>
        </w:tc>
      </w:tr>
      <w:tr w:rsidR="00D31F44" w:rsidRPr="0028421C" w14:paraId="40A29586" w14:textId="77777777" w:rsidTr="008E18D5">
        <w:trPr>
          <w:trHeight w:val="1264"/>
        </w:trPr>
        <w:tc>
          <w:tcPr>
            <w:tcW w:w="9882" w:type="dxa"/>
            <w:gridSpan w:val="10"/>
            <w:shd w:val="clear" w:color="auto" w:fill="auto"/>
          </w:tcPr>
          <w:p w14:paraId="2C688427" w14:textId="77777777" w:rsidR="00D31F44" w:rsidRPr="0028421C" w:rsidRDefault="00D31F44" w:rsidP="002842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84F08DA" w14:textId="77777777" w:rsidR="0028421C" w:rsidRDefault="0028421C" w:rsidP="0028421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D31F44" w:rsidRPr="0028421C">
        <w:rPr>
          <w:rFonts w:asciiTheme="majorEastAsia" w:eastAsiaTheme="majorEastAsia" w:hAnsiTheme="majorEastAsia" w:hint="eastAsia"/>
          <w:sz w:val="22"/>
        </w:rPr>
        <w:t>該当しない事項は記入不要</w:t>
      </w:r>
    </w:p>
    <w:p w14:paraId="4B135E7F" w14:textId="77777777" w:rsidR="0028421C" w:rsidRDefault="0028421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411D1D08" w14:textId="77777777" w:rsidR="00D31F44" w:rsidRPr="008E18D5" w:rsidRDefault="0028421C" w:rsidP="0028421C">
      <w:pPr>
        <w:rPr>
          <w:rFonts w:asciiTheme="majorEastAsia" w:eastAsiaTheme="majorEastAsia" w:hAnsiTheme="majorEastAsia"/>
          <w:b/>
        </w:rPr>
      </w:pPr>
      <w:r w:rsidRPr="008E18D5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D31F44" w:rsidRPr="008E18D5">
        <w:rPr>
          <w:rFonts w:asciiTheme="majorEastAsia" w:eastAsiaTheme="majorEastAsia" w:hAnsiTheme="majorEastAsia" w:hint="eastAsia"/>
          <w:b/>
          <w:sz w:val="28"/>
        </w:rPr>
        <w:t>(２)</w:t>
      </w:r>
      <w:r w:rsidR="00D31F44" w:rsidRPr="008E18D5">
        <w:rPr>
          <w:rFonts w:asciiTheme="majorEastAsia" w:eastAsiaTheme="majorEastAsia" w:hAnsiTheme="majorEastAsia"/>
          <w:b/>
          <w:sz w:val="28"/>
        </w:rPr>
        <w:t xml:space="preserve"> </w:t>
      </w:r>
      <w:r w:rsidR="00D31F44" w:rsidRPr="008E18D5">
        <w:rPr>
          <w:rFonts w:asciiTheme="majorEastAsia" w:eastAsiaTheme="majorEastAsia" w:hAnsiTheme="majorEastAsia" w:hint="eastAsia"/>
          <w:b/>
          <w:sz w:val="28"/>
        </w:rPr>
        <w:t>学会及び社会貢献に関する事項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3874"/>
        <w:gridCol w:w="1526"/>
        <w:gridCol w:w="3169"/>
      </w:tblGrid>
      <w:tr w:rsidR="00D31F44" w:rsidRPr="0028421C" w14:paraId="45539D70" w14:textId="77777777" w:rsidTr="00C1356A">
        <w:trPr>
          <w:trHeight w:val="472"/>
        </w:trPr>
        <w:tc>
          <w:tcPr>
            <w:tcW w:w="9454" w:type="dxa"/>
            <w:gridSpan w:val="4"/>
            <w:shd w:val="clear" w:color="auto" w:fill="auto"/>
            <w:vAlign w:val="center"/>
          </w:tcPr>
          <w:p w14:paraId="14EF8F28" w14:textId="77777777" w:rsidR="00D31F44" w:rsidRPr="008E18D5" w:rsidRDefault="0028421C" w:rsidP="008E18D5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①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学会における活動等</w:t>
            </w:r>
          </w:p>
        </w:tc>
      </w:tr>
      <w:tr w:rsidR="00D31F44" w:rsidRPr="0028421C" w14:paraId="11FCCA4F" w14:textId="77777777" w:rsidTr="008E18D5">
        <w:trPr>
          <w:trHeight w:val="300"/>
        </w:trPr>
        <w:tc>
          <w:tcPr>
            <w:tcW w:w="885" w:type="dxa"/>
            <w:shd w:val="clear" w:color="auto" w:fill="auto"/>
            <w:vAlign w:val="center"/>
          </w:tcPr>
          <w:p w14:paraId="33CBBC76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年 度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2A09CE7D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　　　委 員 等 の 名 称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14:paraId="55436029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学会の名称</w:t>
            </w:r>
          </w:p>
        </w:tc>
        <w:tc>
          <w:tcPr>
            <w:tcW w:w="3169" w:type="dxa"/>
            <w:tcBorders>
              <w:top w:val="nil"/>
            </w:tcBorders>
            <w:shd w:val="clear" w:color="auto" w:fill="auto"/>
            <w:vAlign w:val="center"/>
          </w:tcPr>
          <w:p w14:paraId="14CCDB11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  業 務 の 概 要</w:t>
            </w:r>
          </w:p>
        </w:tc>
      </w:tr>
      <w:tr w:rsidR="00D31F44" w:rsidRPr="0028421C" w14:paraId="2180C10A" w14:textId="77777777" w:rsidTr="008E18D5">
        <w:trPr>
          <w:trHeight w:val="1935"/>
        </w:trPr>
        <w:tc>
          <w:tcPr>
            <w:tcW w:w="885" w:type="dxa"/>
          </w:tcPr>
          <w:p w14:paraId="29E9F5D8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74" w:type="dxa"/>
          </w:tcPr>
          <w:p w14:paraId="0F891B57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6" w:type="dxa"/>
          </w:tcPr>
          <w:p w14:paraId="19EA911B" w14:textId="77777777" w:rsidR="00D31F44" w:rsidRPr="0028421C" w:rsidRDefault="00D31F44" w:rsidP="008E18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69" w:type="dxa"/>
          </w:tcPr>
          <w:p w14:paraId="56CD6AA3" w14:textId="77777777" w:rsidR="00D31F44" w:rsidRPr="0028421C" w:rsidRDefault="00D31F44" w:rsidP="008E18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31F44" w:rsidRPr="0028421C" w14:paraId="68657C90" w14:textId="77777777" w:rsidTr="00C1356A">
        <w:trPr>
          <w:trHeight w:val="515"/>
        </w:trPr>
        <w:tc>
          <w:tcPr>
            <w:tcW w:w="9454" w:type="dxa"/>
            <w:gridSpan w:val="4"/>
            <w:shd w:val="clear" w:color="auto" w:fill="auto"/>
            <w:vAlign w:val="center"/>
          </w:tcPr>
          <w:p w14:paraId="637A5D98" w14:textId="77777777" w:rsidR="00D31F44" w:rsidRPr="008E18D5" w:rsidRDefault="008E18D5" w:rsidP="008E18D5">
            <w:pPr>
              <w:jc w:val="left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②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所属学会等（現在）</w:t>
            </w:r>
          </w:p>
        </w:tc>
      </w:tr>
      <w:tr w:rsidR="00D31F44" w:rsidRPr="0028421C" w14:paraId="7EE310A4" w14:textId="77777777" w:rsidTr="008E18D5">
        <w:trPr>
          <w:trHeight w:val="2317"/>
        </w:trPr>
        <w:tc>
          <w:tcPr>
            <w:tcW w:w="9454" w:type="dxa"/>
            <w:gridSpan w:val="4"/>
          </w:tcPr>
          <w:p w14:paraId="1868932E" w14:textId="77777777" w:rsidR="00D31F44" w:rsidRPr="008E18D5" w:rsidRDefault="00D31F44" w:rsidP="00D31F44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</w:p>
        </w:tc>
      </w:tr>
      <w:tr w:rsidR="00D31F44" w:rsidRPr="0028421C" w14:paraId="3F5BBA29" w14:textId="77777777" w:rsidTr="00C1356A">
        <w:trPr>
          <w:trHeight w:val="436"/>
        </w:trPr>
        <w:tc>
          <w:tcPr>
            <w:tcW w:w="9454" w:type="dxa"/>
            <w:gridSpan w:val="4"/>
            <w:shd w:val="clear" w:color="auto" w:fill="auto"/>
            <w:vAlign w:val="center"/>
          </w:tcPr>
          <w:p w14:paraId="680267F9" w14:textId="77777777" w:rsidR="00D31F44" w:rsidRPr="008E18D5" w:rsidRDefault="008E18D5" w:rsidP="008E18D5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③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地域等における活動</w:t>
            </w:r>
          </w:p>
        </w:tc>
      </w:tr>
      <w:tr w:rsidR="00D31F44" w:rsidRPr="0028421C" w14:paraId="30F99DD6" w14:textId="77777777" w:rsidTr="008E18D5">
        <w:trPr>
          <w:trHeight w:val="300"/>
        </w:trPr>
        <w:tc>
          <w:tcPr>
            <w:tcW w:w="885" w:type="dxa"/>
            <w:shd w:val="clear" w:color="auto" w:fill="auto"/>
            <w:vAlign w:val="center"/>
          </w:tcPr>
          <w:p w14:paraId="3D0196A7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年　度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00FD63C2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　　　委 員 等 の 名 称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3E8A9D9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地方公共団体等の名称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5FC8AF4A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 xml:space="preserve">　　業 務 の 概 要</w:t>
            </w:r>
          </w:p>
        </w:tc>
      </w:tr>
      <w:tr w:rsidR="00D31F44" w:rsidRPr="0028421C" w14:paraId="6C00ED73" w14:textId="77777777" w:rsidTr="008E18D5">
        <w:trPr>
          <w:trHeight w:val="4290"/>
        </w:trPr>
        <w:tc>
          <w:tcPr>
            <w:tcW w:w="885" w:type="dxa"/>
            <w:shd w:val="clear" w:color="auto" w:fill="auto"/>
          </w:tcPr>
          <w:p w14:paraId="7328E4C5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74" w:type="dxa"/>
            <w:shd w:val="clear" w:color="auto" w:fill="auto"/>
          </w:tcPr>
          <w:p w14:paraId="02DD4518" w14:textId="77777777" w:rsidR="00D31F44" w:rsidRPr="0028421C" w:rsidRDefault="00D31F44" w:rsidP="008E18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6" w:type="dxa"/>
            <w:shd w:val="clear" w:color="auto" w:fill="auto"/>
          </w:tcPr>
          <w:p w14:paraId="7DB05001" w14:textId="77777777" w:rsidR="00D31F44" w:rsidRPr="0028421C" w:rsidRDefault="00D31F44" w:rsidP="008E18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69" w:type="dxa"/>
            <w:shd w:val="clear" w:color="auto" w:fill="auto"/>
          </w:tcPr>
          <w:p w14:paraId="6FFA2F99" w14:textId="77777777" w:rsidR="00D31F44" w:rsidRPr="0028421C" w:rsidRDefault="00D31F44" w:rsidP="008E18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AA25221" w14:textId="77777777" w:rsidR="008E18D5" w:rsidRDefault="008E18D5" w:rsidP="00D31F44">
      <w:pPr>
        <w:rPr>
          <w:rFonts w:asciiTheme="majorEastAsia" w:eastAsiaTheme="majorEastAsia" w:hAnsiTheme="majorEastAsia"/>
        </w:rPr>
      </w:pPr>
    </w:p>
    <w:p w14:paraId="4035B7D8" w14:textId="77777777" w:rsidR="008E18D5" w:rsidRDefault="008E18D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7DABD0C" w14:textId="77777777" w:rsidR="00D31F44" w:rsidRPr="008E18D5" w:rsidRDefault="008E18D5" w:rsidP="00D31F44">
      <w:pPr>
        <w:rPr>
          <w:rFonts w:asciiTheme="majorEastAsia" w:eastAsiaTheme="majorEastAsia" w:hAnsiTheme="majorEastAsia"/>
          <w:b/>
        </w:rPr>
      </w:pPr>
      <w:r w:rsidRPr="008E18D5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D31F44" w:rsidRPr="008E18D5">
        <w:rPr>
          <w:rFonts w:asciiTheme="majorEastAsia" w:eastAsiaTheme="majorEastAsia" w:hAnsiTheme="majorEastAsia" w:hint="eastAsia"/>
          <w:b/>
          <w:sz w:val="28"/>
        </w:rPr>
        <w:t>(３)大学運営に関する事項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4"/>
      </w:tblGrid>
      <w:tr w:rsidR="00D31F44" w:rsidRPr="0028421C" w14:paraId="299F6EB0" w14:textId="77777777" w:rsidTr="00C1356A">
        <w:trPr>
          <w:trHeight w:val="535"/>
        </w:trPr>
        <w:tc>
          <w:tcPr>
            <w:tcW w:w="10024" w:type="dxa"/>
            <w:shd w:val="clear" w:color="auto" w:fill="auto"/>
            <w:vAlign w:val="center"/>
          </w:tcPr>
          <w:p w14:paraId="4D935E8F" w14:textId="0760AF94" w:rsidR="00D31F44" w:rsidRPr="008E18D5" w:rsidRDefault="008E18D5" w:rsidP="008E18D5">
            <w:pPr>
              <w:rPr>
                <w:rFonts w:asciiTheme="majorEastAsia" w:eastAsiaTheme="majorEastAsia" w:hAnsiTheme="majorEastAsia"/>
                <w:b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</w:rPr>
              <w:t>①</w:t>
            </w:r>
            <w:r w:rsidR="00D31F44" w:rsidRPr="008E18D5">
              <w:rPr>
                <w:rFonts w:asciiTheme="majorEastAsia" w:eastAsiaTheme="majorEastAsia" w:hAnsiTheme="majorEastAsia" w:hint="eastAsia"/>
                <w:b/>
              </w:rPr>
              <w:t>学</w:t>
            </w:r>
            <w:r w:rsidR="00D31F44" w:rsidRPr="00E834E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部</w:t>
            </w:r>
            <w:r w:rsidR="00E53031" w:rsidRPr="00E834E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等の所属部局</w:t>
            </w:r>
            <w:r w:rsidR="004F0EEC" w:rsidRPr="00E834E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における</w:t>
            </w:r>
            <w:r w:rsidR="00D31F44" w:rsidRPr="00E834E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委員の記</w:t>
            </w:r>
            <w:r w:rsidR="00D31F44" w:rsidRPr="008E18D5">
              <w:rPr>
                <w:rFonts w:asciiTheme="majorEastAsia" w:eastAsiaTheme="majorEastAsia" w:hAnsiTheme="majorEastAsia" w:hint="eastAsia"/>
                <w:b/>
              </w:rPr>
              <w:t>録（委員会名，担当の期間）</w:t>
            </w:r>
          </w:p>
        </w:tc>
      </w:tr>
      <w:tr w:rsidR="00D31F44" w:rsidRPr="0028421C" w14:paraId="3F12D92A" w14:textId="77777777">
        <w:trPr>
          <w:trHeight w:val="3792"/>
        </w:trPr>
        <w:tc>
          <w:tcPr>
            <w:tcW w:w="10024" w:type="dxa"/>
          </w:tcPr>
          <w:p w14:paraId="64662E80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31F44" w:rsidRPr="0028421C" w14:paraId="1E734F0B" w14:textId="77777777" w:rsidTr="00C1356A">
        <w:trPr>
          <w:trHeight w:val="528"/>
        </w:trPr>
        <w:tc>
          <w:tcPr>
            <w:tcW w:w="10024" w:type="dxa"/>
            <w:shd w:val="clear" w:color="auto" w:fill="auto"/>
            <w:vAlign w:val="center"/>
          </w:tcPr>
          <w:p w14:paraId="5121F2FA" w14:textId="77777777" w:rsidR="00D31F44" w:rsidRPr="008E18D5" w:rsidRDefault="008E18D5" w:rsidP="008E18D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</w:rPr>
              <w:t>②</w:t>
            </w:r>
            <w:r w:rsidR="00D31F44" w:rsidRPr="008E18D5">
              <w:rPr>
                <w:rFonts w:asciiTheme="majorEastAsia" w:eastAsiaTheme="majorEastAsia" w:hAnsiTheme="majorEastAsia" w:hint="eastAsia"/>
                <w:b/>
              </w:rPr>
              <w:t>全学委員会委員の記録（委員会名，担当の期間）</w:t>
            </w:r>
          </w:p>
        </w:tc>
      </w:tr>
      <w:tr w:rsidR="00D31F44" w:rsidRPr="0028421C" w14:paraId="0C83E2D4" w14:textId="77777777" w:rsidTr="008E18D5">
        <w:trPr>
          <w:trHeight w:val="3105"/>
        </w:trPr>
        <w:tc>
          <w:tcPr>
            <w:tcW w:w="10024" w:type="dxa"/>
          </w:tcPr>
          <w:p w14:paraId="48AC13E4" w14:textId="77777777" w:rsidR="00D31F44" w:rsidRPr="0028421C" w:rsidRDefault="00D31F44" w:rsidP="008E18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31F44" w:rsidRPr="0028421C" w14:paraId="65860609" w14:textId="77777777" w:rsidTr="00C1356A">
        <w:trPr>
          <w:trHeight w:val="550"/>
        </w:trPr>
        <w:tc>
          <w:tcPr>
            <w:tcW w:w="10024" w:type="dxa"/>
            <w:shd w:val="clear" w:color="auto" w:fill="auto"/>
            <w:vAlign w:val="center"/>
          </w:tcPr>
          <w:p w14:paraId="3AA1A00E" w14:textId="77777777" w:rsidR="00D31F44" w:rsidRPr="008E18D5" w:rsidRDefault="008E18D5" w:rsidP="008E18D5">
            <w:pPr>
              <w:rPr>
                <w:rFonts w:asciiTheme="majorEastAsia" w:eastAsiaTheme="majorEastAsia" w:hAnsiTheme="majorEastAsia"/>
                <w:b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</w:rPr>
              <w:t>③</w:t>
            </w:r>
            <w:r w:rsidR="00D31F44" w:rsidRPr="008E18D5">
              <w:rPr>
                <w:rFonts w:asciiTheme="majorEastAsia" w:eastAsiaTheme="majorEastAsia" w:hAnsiTheme="majorEastAsia" w:hint="eastAsia"/>
                <w:b/>
              </w:rPr>
              <w:t>特記事項</w:t>
            </w:r>
          </w:p>
        </w:tc>
      </w:tr>
      <w:tr w:rsidR="00D31F44" w:rsidRPr="0028421C" w14:paraId="30963CC3" w14:textId="77777777">
        <w:trPr>
          <w:trHeight w:val="3239"/>
        </w:trPr>
        <w:tc>
          <w:tcPr>
            <w:tcW w:w="10024" w:type="dxa"/>
          </w:tcPr>
          <w:p w14:paraId="61A27603" w14:textId="77777777" w:rsidR="00D31F44" w:rsidRPr="0028421C" w:rsidRDefault="00D31F44" w:rsidP="00D31F4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EA5DF5B" w14:textId="77777777" w:rsidR="00553950" w:rsidRPr="0028421C" w:rsidRDefault="00553950" w:rsidP="008E18D5">
      <w:pPr>
        <w:rPr>
          <w:rFonts w:asciiTheme="majorEastAsia" w:eastAsiaTheme="majorEastAsia" w:hAnsiTheme="majorEastAsia"/>
        </w:rPr>
      </w:pPr>
    </w:p>
    <w:sectPr w:rsidR="00553950" w:rsidRPr="0028421C" w:rsidSect="009F7CC8">
      <w:headerReference w:type="default" r:id="rId9"/>
      <w:footerReference w:type="default" r:id="rId10"/>
      <w:pgSz w:w="11907" w:h="16840" w:code="9"/>
      <w:pgMar w:top="1418" w:right="1021" w:bottom="1418" w:left="1021" w:header="851" w:footer="283" w:gutter="0"/>
      <w:pgNumType w:start="1"/>
      <w:cols w:space="425"/>
      <w:docGrid w:type="linesAndChars" w:linePitch="364" w:charSpace="1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D4D0E" w14:textId="77777777" w:rsidR="0040569A" w:rsidRDefault="0040569A" w:rsidP="009F7CC8">
      <w:r>
        <w:separator/>
      </w:r>
    </w:p>
  </w:endnote>
  <w:endnote w:type="continuationSeparator" w:id="0">
    <w:p w14:paraId="70A1EFDA" w14:textId="77777777" w:rsidR="0040569A" w:rsidRDefault="0040569A" w:rsidP="009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90839" w14:textId="77777777" w:rsidR="009F7CC8" w:rsidRDefault="009F7CC8">
    <w:pPr>
      <w:pStyle w:val="a8"/>
      <w:jc w:val="center"/>
    </w:pPr>
  </w:p>
  <w:p w14:paraId="501D6592" w14:textId="77777777" w:rsidR="009F7CC8" w:rsidRDefault="009F7C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035373"/>
      <w:docPartObj>
        <w:docPartGallery w:val="Page Numbers (Bottom of Page)"/>
        <w:docPartUnique/>
      </w:docPartObj>
    </w:sdtPr>
    <w:sdtEndPr/>
    <w:sdtContent>
      <w:p w14:paraId="72B16E70" w14:textId="2BEDFB75" w:rsidR="009F7CC8" w:rsidRDefault="009D47EE">
        <w:pPr>
          <w:pStyle w:val="a8"/>
          <w:jc w:val="center"/>
        </w:pPr>
        <w:r>
          <w:fldChar w:fldCharType="begin"/>
        </w:r>
        <w:r w:rsidR="009F7CC8">
          <w:instrText>PAGE   \* MERGEFORMAT</w:instrText>
        </w:r>
        <w:r>
          <w:fldChar w:fldCharType="separate"/>
        </w:r>
        <w:r w:rsidR="002765E1" w:rsidRPr="002765E1">
          <w:rPr>
            <w:noProof/>
            <w:lang w:val="ja-JP"/>
          </w:rPr>
          <w:t>1</w:t>
        </w:r>
        <w:r>
          <w:fldChar w:fldCharType="end"/>
        </w:r>
      </w:p>
    </w:sdtContent>
  </w:sdt>
  <w:p w14:paraId="1BE6C4BD" w14:textId="77777777" w:rsidR="009F7CC8" w:rsidRDefault="009F7C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6C48" w14:textId="77777777" w:rsidR="0040569A" w:rsidRDefault="0040569A" w:rsidP="009F7CC8">
      <w:r>
        <w:separator/>
      </w:r>
    </w:p>
  </w:footnote>
  <w:footnote w:type="continuationSeparator" w:id="0">
    <w:p w14:paraId="0B16E3E2" w14:textId="77777777" w:rsidR="0040569A" w:rsidRDefault="0040569A" w:rsidP="009F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0A27" w14:textId="77777777" w:rsidR="00675358" w:rsidRDefault="00675358" w:rsidP="00675358">
    <w:pPr>
      <w:pStyle w:val="a6"/>
      <w:wordWrap w:val="0"/>
      <w:jc w:val="right"/>
    </w:pPr>
    <w:r>
      <w:rPr>
        <w:rFonts w:hint="eastAsia"/>
      </w:rPr>
      <w:t xml:space="preserve">氏名：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FE6"/>
    <w:multiLevelType w:val="hybridMultilevel"/>
    <w:tmpl w:val="1E4EF1D0"/>
    <w:lvl w:ilvl="0" w:tplc="367802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D4C90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4804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1CE1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EAC0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E45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ECCB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B676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46A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1B6C5F"/>
    <w:multiLevelType w:val="hybridMultilevel"/>
    <w:tmpl w:val="F8988CE0"/>
    <w:lvl w:ilvl="0" w:tplc="7B6C50B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2EEC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625A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972CE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1366B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6A85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C6EB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483B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A697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C468F5"/>
    <w:multiLevelType w:val="hybridMultilevel"/>
    <w:tmpl w:val="63CE53F2"/>
    <w:lvl w:ilvl="0" w:tplc="38DC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FLIR_DOCUMENT_ID" w:val="d48b1f0a-bca6-4236-9b71-4888d215a2d3"/>
  </w:docVars>
  <w:rsids>
    <w:rsidRoot w:val="009B0EF3"/>
    <w:rsid w:val="00047E3E"/>
    <w:rsid w:val="00072A62"/>
    <w:rsid w:val="00094BF9"/>
    <w:rsid w:val="001F1401"/>
    <w:rsid w:val="002765E1"/>
    <w:rsid w:val="00276912"/>
    <w:rsid w:val="0028365F"/>
    <w:rsid w:val="0028421C"/>
    <w:rsid w:val="002B010D"/>
    <w:rsid w:val="002C44F1"/>
    <w:rsid w:val="0031496C"/>
    <w:rsid w:val="003F635E"/>
    <w:rsid w:val="0040569A"/>
    <w:rsid w:val="004362CE"/>
    <w:rsid w:val="004A1A4E"/>
    <w:rsid w:val="004F0EEC"/>
    <w:rsid w:val="005060CB"/>
    <w:rsid w:val="00537B0D"/>
    <w:rsid w:val="00553950"/>
    <w:rsid w:val="00555CF9"/>
    <w:rsid w:val="00565B31"/>
    <w:rsid w:val="005A7244"/>
    <w:rsid w:val="005C383D"/>
    <w:rsid w:val="005C5226"/>
    <w:rsid w:val="00611348"/>
    <w:rsid w:val="00675358"/>
    <w:rsid w:val="006E464A"/>
    <w:rsid w:val="00786592"/>
    <w:rsid w:val="00794D2F"/>
    <w:rsid w:val="007D3440"/>
    <w:rsid w:val="007E6E02"/>
    <w:rsid w:val="007E72A5"/>
    <w:rsid w:val="00802AFD"/>
    <w:rsid w:val="00877C75"/>
    <w:rsid w:val="008A1BDE"/>
    <w:rsid w:val="008C7B67"/>
    <w:rsid w:val="008E18D5"/>
    <w:rsid w:val="00931F26"/>
    <w:rsid w:val="00935123"/>
    <w:rsid w:val="009B0EF3"/>
    <w:rsid w:val="009D47EE"/>
    <w:rsid w:val="009F2FD1"/>
    <w:rsid w:val="009F7CC8"/>
    <w:rsid w:val="00A23E51"/>
    <w:rsid w:val="00A874A1"/>
    <w:rsid w:val="00AB72E0"/>
    <w:rsid w:val="00AF728D"/>
    <w:rsid w:val="00BA66DE"/>
    <w:rsid w:val="00BB40A4"/>
    <w:rsid w:val="00BE13EA"/>
    <w:rsid w:val="00BE292A"/>
    <w:rsid w:val="00C1356A"/>
    <w:rsid w:val="00C341D3"/>
    <w:rsid w:val="00C60992"/>
    <w:rsid w:val="00C9346B"/>
    <w:rsid w:val="00C9546C"/>
    <w:rsid w:val="00D31F44"/>
    <w:rsid w:val="00E53031"/>
    <w:rsid w:val="00E834ED"/>
    <w:rsid w:val="00EB2F5C"/>
    <w:rsid w:val="00EF15D1"/>
    <w:rsid w:val="00F53603"/>
    <w:rsid w:val="00F9649B"/>
    <w:rsid w:val="00FA3503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A48223"/>
  <w15:docId w15:val="{F73C30B3-2A29-454A-B2D5-02D74AFA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E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D47EE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9D47EE"/>
    <w:rPr>
      <w:sz w:val="17"/>
    </w:rPr>
  </w:style>
  <w:style w:type="paragraph" w:styleId="a5">
    <w:name w:val="Date"/>
    <w:basedOn w:val="a"/>
    <w:next w:val="a"/>
    <w:rsid w:val="009D47EE"/>
    <w:rPr>
      <w:sz w:val="20"/>
    </w:rPr>
  </w:style>
  <w:style w:type="paragraph" w:styleId="a6">
    <w:name w:val="header"/>
    <w:basedOn w:val="a"/>
    <w:link w:val="a7"/>
    <w:uiPriority w:val="99"/>
    <w:unhideWhenUsed/>
    <w:rsid w:val="009F7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CC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9F7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CC8"/>
    <w:rPr>
      <w:kern w:val="2"/>
      <w:sz w:val="24"/>
    </w:rPr>
  </w:style>
  <w:style w:type="table" w:styleId="aa">
    <w:name w:val="Table Grid"/>
    <w:basedOn w:val="a1"/>
    <w:uiPriority w:val="59"/>
    <w:rsid w:val="0067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C4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C74B-E610-49B5-BCA5-568358D0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大分大学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大分大学</dc:creator>
  <cp:lastModifiedBy>国立大学法人 大分大学</cp:lastModifiedBy>
  <cp:revision>41</cp:revision>
  <cp:lastPrinted>2006-07-04T08:49:00Z</cp:lastPrinted>
  <dcterms:created xsi:type="dcterms:W3CDTF">2011-08-11T02:32:00Z</dcterms:created>
  <dcterms:modified xsi:type="dcterms:W3CDTF">2023-04-06T06:39:00Z</dcterms:modified>
</cp:coreProperties>
</file>